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DD6" w:rsidRPr="000B1DD6" w:rsidRDefault="000B1DD6" w:rsidP="000B1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1DD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8ADCAA7" wp14:editId="7E44487F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D6" w:rsidRPr="000B1DD6" w:rsidRDefault="000B1DD6" w:rsidP="000B1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B1DD6" w:rsidRPr="000B1DD6" w:rsidRDefault="000B1DD6" w:rsidP="000B1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B1DD6" w:rsidRPr="000B1DD6" w:rsidRDefault="000B1DD6" w:rsidP="000B1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:rsidR="000B1DD6" w:rsidRPr="000B1DD6" w:rsidRDefault="000B1DD6" w:rsidP="000B1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:rsidR="000B1DD6" w:rsidRPr="000B1DD6" w:rsidRDefault="000B1DD6" w:rsidP="000B1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1DD6" w:rsidRPr="000B1DD6" w:rsidRDefault="000B1DD6" w:rsidP="000B1DD6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00"/>
          <w:sz w:val="34"/>
          <w:szCs w:val="34"/>
          <w:lang w:eastAsia="ru-RU"/>
        </w:rPr>
      </w:pPr>
      <w:r w:rsidRPr="000B1DD6">
        <w:rPr>
          <w:rFonts w:ascii="Times New Roman" w:eastAsia="Times New Roman" w:hAnsi="Times New Roman" w:cs="Times New Roman"/>
          <w:b/>
          <w:bCs/>
          <w:spacing w:val="100"/>
          <w:sz w:val="34"/>
          <w:szCs w:val="34"/>
          <w:lang w:eastAsia="ru-RU"/>
        </w:rPr>
        <w:t>ПОСТАНОВЛЕНИЕ</w:t>
      </w:r>
    </w:p>
    <w:p w:rsidR="000B1DD6" w:rsidRPr="000B1DD6" w:rsidRDefault="000B1DD6" w:rsidP="000B1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1DD6" w:rsidRPr="000B1DD6" w:rsidRDefault="000B1DD6" w:rsidP="000B1DD6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:rsidR="000B1DD6" w:rsidRPr="000B1DD6" w:rsidRDefault="000B1DD6" w:rsidP="000B1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C0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.03.2026 № ПОС.03-582/26</w:t>
      </w:r>
    </w:p>
    <w:p w:rsidR="000B1DD6" w:rsidRPr="000B1DD6" w:rsidRDefault="000B1DD6" w:rsidP="000B1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1DD6" w:rsidRPr="000B1DD6" w:rsidRDefault="000B1DD6" w:rsidP="000B1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0B1DD6" w:rsidRPr="000B1DD6" w:rsidRDefault="000B1DD6" w:rsidP="000B1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7870" w:rsidRDefault="000B1DD6" w:rsidP="000B1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</w:t>
      </w:r>
      <w:r w:rsidR="00F27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ания</w:t>
      </w:r>
    </w:p>
    <w:p w:rsidR="000B1DD6" w:rsidRDefault="007444FA" w:rsidP="000B1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B1DD6"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щества</w:t>
      </w:r>
      <w:r w:rsidR="00F2787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егося в собственности</w:t>
      </w:r>
    </w:p>
    <w:p w:rsidR="00F27870" w:rsidRDefault="00F27870" w:rsidP="000B1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</w:p>
    <w:p w:rsidR="000B1DD6" w:rsidRPr="000B1DD6" w:rsidRDefault="00F27870" w:rsidP="007444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bookmarkEnd w:id="0"/>
    <w:p w:rsidR="000B1DD6" w:rsidRPr="000B1DD6" w:rsidRDefault="000B1DD6" w:rsidP="000B1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1DD6" w:rsidRPr="000B1DD6" w:rsidRDefault="000B1DD6" w:rsidP="000B1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44217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0.03.2025 № 33-ФЗ «Об общих принципах организации местного самоуправления в единой системе публичной власти», решением Думы Переславль-Залесского муниципального округа от 29.01.2026 № 2 «Об утверждении Положения о порядке управления и распоряжения имуществом, находящимся в собственности Переславль-Залесского муниципального округа Ярославской области»</w:t>
      </w:r>
    </w:p>
    <w:p w:rsidR="000B1DD6" w:rsidRPr="000B1DD6" w:rsidRDefault="000B1DD6" w:rsidP="000B1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1DD6" w:rsidRDefault="000B1DD6" w:rsidP="000B1D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D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ь-Залесского муниципального округа постановляет:</w:t>
      </w:r>
    </w:p>
    <w:p w:rsidR="000B0062" w:rsidRDefault="000B0062" w:rsidP="000B1D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DD6" w:rsidRPr="000B0062" w:rsidRDefault="000B0062" w:rsidP="000B00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0062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ые:</w:t>
      </w:r>
    </w:p>
    <w:p w:rsidR="000B1DD6" w:rsidRPr="000B1DD6" w:rsidRDefault="000B1DD6" w:rsidP="000B1D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списания имущества, находящегося в собственности Переславль-Залесского муниципального округа Ярославской области;</w:t>
      </w:r>
    </w:p>
    <w:p w:rsidR="000B1DD6" w:rsidRPr="000B1DD6" w:rsidRDefault="000B1DD6" w:rsidP="000B1D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>- типовую форму письменного обращения организации при списании с бухгалтерского учета движимого имущества;</w:t>
      </w:r>
    </w:p>
    <w:p w:rsidR="000B1DD6" w:rsidRPr="000B1DD6" w:rsidRDefault="000B1DD6" w:rsidP="000B1D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>- типовую форму письменного обращения организации при списании с бухгалтерского учета объектов недвижимого имущества;</w:t>
      </w:r>
    </w:p>
    <w:p w:rsidR="000B1DD6" w:rsidRPr="000B1DD6" w:rsidRDefault="000B1DD6" w:rsidP="000B1D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>- типовую форму акта осмотра автомототранспортного средства и других видов самоходной техники.</w:t>
      </w:r>
    </w:p>
    <w:p w:rsidR="000B1DD6" w:rsidRDefault="000B1DD6" w:rsidP="000B1D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C0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355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</w:t>
      </w:r>
      <w:r w:rsidRPr="000B1DD6">
        <w:rPr>
          <w:rFonts w:ascii="Times New Roman" w:eastAsia="Calibri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032BBF" w:rsidRPr="000B1DD6" w:rsidRDefault="00032BBF" w:rsidP="000B1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032BBF">
        <w:rPr>
          <w:rFonts w:ascii="Arial" w:hAnsi="Arial" w:cs="Arial"/>
          <w:color w:val="000000"/>
          <w:sz w:val="23"/>
          <w:szCs w:val="23"/>
          <w:shd w:val="clear" w:color="auto" w:fill="F7F7F7"/>
        </w:rPr>
        <w:t xml:space="preserve"> </w:t>
      </w:r>
      <w:r w:rsidRPr="00032BBF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Настоящее постановление вступает в силу после его официального опубликова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1DD6" w:rsidRPr="000B1DD6" w:rsidRDefault="00032BBF" w:rsidP="000B1D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B1DD6"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B1DD6" w:rsidRPr="000B1DD6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:rsidR="000B1DD6" w:rsidRPr="000B1DD6" w:rsidRDefault="000B1DD6" w:rsidP="000B1DD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B1DD6" w:rsidRPr="000B1DD6" w:rsidRDefault="000B1DD6" w:rsidP="000B1DD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B1DD6" w:rsidRPr="000B1DD6" w:rsidRDefault="000B1DD6" w:rsidP="000B1D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аместитель Главы Администрации</w:t>
      </w:r>
    </w:p>
    <w:p w:rsidR="000B1DD6" w:rsidRPr="000B1DD6" w:rsidRDefault="000B1DD6" w:rsidP="000B1D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</w:p>
    <w:p w:rsidR="000B1DD6" w:rsidRDefault="000B1DD6" w:rsidP="000B1D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кономическому развитию                           </w:t>
      </w:r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B1D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Т.И. Кулакова</w:t>
      </w:r>
    </w:p>
    <w:p w:rsidR="008C7F85" w:rsidRPr="00AC0C67" w:rsidRDefault="008C7F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C0C67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8C7F85" w:rsidRPr="00AC0C67" w:rsidRDefault="008C7F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C0C67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8C7F85" w:rsidRPr="00AC0C67" w:rsidRDefault="009B323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C0C67">
        <w:rPr>
          <w:rFonts w:ascii="Times New Roman" w:hAnsi="Times New Roman" w:cs="Times New Roman"/>
          <w:sz w:val="26"/>
          <w:szCs w:val="26"/>
        </w:rPr>
        <w:t>Администрации Переславль-Залесского</w:t>
      </w:r>
    </w:p>
    <w:p w:rsidR="009B3237" w:rsidRPr="00AC0C67" w:rsidRDefault="009B323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C0C67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8C7F85" w:rsidRPr="00AC0C67" w:rsidRDefault="008C7F85" w:rsidP="00AC0C67">
      <w:pPr>
        <w:pStyle w:val="ConsPlusNormal"/>
        <w:jc w:val="right"/>
        <w:rPr>
          <w:sz w:val="26"/>
          <w:szCs w:val="26"/>
        </w:rPr>
      </w:pPr>
      <w:r w:rsidRPr="00AC0C67">
        <w:rPr>
          <w:rFonts w:ascii="Times New Roman" w:hAnsi="Times New Roman" w:cs="Times New Roman"/>
          <w:sz w:val="26"/>
          <w:szCs w:val="26"/>
        </w:rPr>
        <w:t xml:space="preserve">от </w:t>
      </w:r>
      <w:r w:rsidR="00AC0C67" w:rsidRPr="00AC0C67">
        <w:rPr>
          <w:rFonts w:ascii="Times New Roman" w:hAnsi="Times New Roman" w:cs="Times New Roman"/>
          <w:sz w:val="26"/>
          <w:szCs w:val="26"/>
        </w:rPr>
        <w:t>02.03.2026 № ПОС.03-582/26</w:t>
      </w:r>
    </w:p>
    <w:p w:rsidR="008C7F85" w:rsidRPr="00BE282F" w:rsidRDefault="008C7F8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1"/>
      <w:bookmarkEnd w:id="1"/>
      <w:r w:rsidRPr="00BE282F">
        <w:rPr>
          <w:rFonts w:ascii="Times New Roman" w:hAnsi="Times New Roman" w:cs="Times New Roman"/>
          <w:sz w:val="26"/>
          <w:szCs w:val="26"/>
        </w:rPr>
        <w:t>ПОРЯДОК</w:t>
      </w:r>
    </w:p>
    <w:p w:rsidR="008C7F85" w:rsidRPr="00BE282F" w:rsidRDefault="008C7F8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E282F">
        <w:rPr>
          <w:rFonts w:ascii="Times New Roman" w:hAnsi="Times New Roman" w:cs="Times New Roman"/>
          <w:sz w:val="26"/>
          <w:szCs w:val="26"/>
        </w:rPr>
        <w:t>СПИСАНИЯ ИМУЩЕСТВА, НАХОДЯЩЕГОСЯ В СОБСТВЕННОСТИ</w:t>
      </w:r>
    </w:p>
    <w:p w:rsidR="008C7F85" w:rsidRPr="00BE282F" w:rsidRDefault="0086696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E282F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="008C7F85" w:rsidRPr="00BE282F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8C7F85" w:rsidRPr="00BE282F" w:rsidRDefault="008C7F85">
      <w:pPr>
        <w:pStyle w:val="ConsPlusNormal"/>
        <w:spacing w:after="1"/>
        <w:rPr>
          <w:sz w:val="26"/>
          <w:szCs w:val="26"/>
        </w:rPr>
      </w:pPr>
    </w:p>
    <w:p w:rsidR="008C7F85" w:rsidRPr="00BE282F" w:rsidRDefault="008C7F85">
      <w:pPr>
        <w:pStyle w:val="ConsPlusNormal"/>
        <w:jc w:val="both"/>
        <w:rPr>
          <w:sz w:val="26"/>
          <w:szCs w:val="26"/>
        </w:rPr>
      </w:pP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 xml:space="preserve">1. Порядок списания имущества, находящегося в собственности </w:t>
      </w:r>
      <w:bookmarkStart w:id="2" w:name="_Hlk221534932"/>
      <w:r w:rsidR="0086696F" w:rsidRPr="00695061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  <w:bookmarkEnd w:id="2"/>
      <w:r w:rsidR="0086696F" w:rsidRPr="00695061">
        <w:rPr>
          <w:rFonts w:ascii="Times New Roman" w:hAnsi="Times New Roman" w:cs="Times New Roman"/>
          <w:sz w:val="26"/>
          <w:szCs w:val="26"/>
        </w:rPr>
        <w:t xml:space="preserve"> </w:t>
      </w:r>
      <w:r w:rsidRPr="00695061">
        <w:rPr>
          <w:rFonts w:ascii="Times New Roman" w:hAnsi="Times New Roman" w:cs="Times New Roman"/>
          <w:sz w:val="26"/>
          <w:szCs w:val="26"/>
        </w:rPr>
        <w:t>Ярославской области (далее - Порядок), определяет процедуру списания имущества, находящегося в собственности</w:t>
      </w:r>
      <w:r w:rsidR="0086696F" w:rsidRPr="00695061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</w:t>
      </w:r>
      <w:r w:rsidRPr="00695061">
        <w:rPr>
          <w:rFonts w:ascii="Times New Roman" w:hAnsi="Times New Roman" w:cs="Times New Roman"/>
          <w:sz w:val="26"/>
          <w:szCs w:val="26"/>
        </w:rPr>
        <w:t xml:space="preserve"> Ярославской области, и закрепленного: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 xml:space="preserve">- на праве хозяйственного ведения - за </w:t>
      </w:r>
      <w:r w:rsidR="0086696F" w:rsidRPr="00695061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695061">
        <w:rPr>
          <w:rFonts w:ascii="Times New Roman" w:hAnsi="Times New Roman" w:cs="Times New Roman"/>
          <w:sz w:val="26"/>
          <w:szCs w:val="26"/>
        </w:rPr>
        <w:t xml:space="preserve">предприятиями </w:t>
      </w:r>
      <w:r w:rsidR="0086696F" w:rsidRPr="00695061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Pr="00695061">
        <w:rPr>
          <w:rFonts w:ascii="Times New Roman" w:hAnsi="Times New Roman" w:cs="Times New Roman"/>
          <w:sz w:val="26"/>
          <w:szCs w:val="26"/>
        </w:rPr>
        <w:t>Ярославской области;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 xml:space="preserve">- на праве оперативного управления - за </w:t>
      </w:r>
      <w:r w:rsidR="00BE282F" w:rsidRPr="00695061">
        <w:rPr>
          <w:rFonts w:ascii="Times New Roman" w:hAnsi="Times New Roman" w:cs="Times New Roman"/>
          <w:sz w:val="26"/>
          <w:szCs w:val="26"/>
        </w:rPr>
        <w:t xml:space="preserve">отраслевыми (функциональными) органами Администрации </w:t>
      </w:r>
      <w:r w:rsidR="0086696F" w:rsidRPr="00695061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Pr="00695061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BE282F" w:rsidRPr="00695061">
        <w:rPr>
          <w:rFonts w:ascii="Times New Roman" w:hAnsi="Times New Roman" w:cs="Times New Roman"/>
          <w:sz w:val="26"/>
          <w:szCs w:val="26"/>
        </w:rPr>
        <w:t xml:space="preserve"> (далее – отраслевые органы)</w:t>
      </w:r>
      <w:r w:rsidRPr="00695061">
        <w:rPr>
          <w:rFonts w:ascii="Times New Roman" w:hAnsi="Times New Roman" w:cs="Times New Roman"/>
          <w:sz w:val="26"/>
          <w:szCs w:val="26"/>
        </w:rPr>
        <w:t xml:space="preserve">, </w:t>
      </w:r>
      <w:r w:rsidR="0086696F" w:rsidRPr="00695061">
        <w:rPr>
          <w:rFonts w:ascii="Times New Roman" w:hAnsi="Times New Roman" w:cs="Times New Roman"/>
          <w:sz w:val="26"/>
          <w:szCs w:val="26"/>
        </w:rPr>
        <w:t>муниципальными</w:t>
      </w:r>
      <w:r w:rsidRPr="00695061">
        <w:rPr>
          <w:rFonts w:ascii="Times New Roman" w:hAnsi="Times New Roman" w:cs="Times New Roman"/>
          <w:sz w:val="26"/>
          <w:szCs w:val="26"/>
        </w:rPr>
        <w:t xml:space="preserve"> учреждениями </w:t>
      </w:r>
      <w:r w:rsidR="0086696F" w:rsidRPr="00695061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Pr="00695061">
        <w:rPr>
          <w:rFonts w:ascii="Times New Roman" w:hAnsi="Times New Roman" w:cs="Times New Roman"/>
          <w:sz w:val="26"/>
          <w:szCs w:val="26"/>
        </w:rPr>
        <w:t xml:space="preserve">Ярославской области (бюджетными, автономными, казенными), казенными предприятиями </w:t>
      </w:r>
      <w:r w:rsidR="0086696F" w:rsidRPr="00695061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Pr="00695061">
        <w:rPr>
          <w:rFonts w:ascii="Times New Roman" w:hAnsi="Times New Roman" w:cs="Times New Roman"/>
          <w:sz w:val="26"/>
          <w:szCs w:val="26"/>
        </w:rPr>
        <w:t>Ярославской области.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2. Списанию в соответствии с настоящим Порядком подлежит имущество, учитываемое в реестре имущества, находящегося в собственности</w:t>
      </w:r>
      <w:r w:rsidR="0086696F" w:rsidRPr="00695061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</w:t>
      </w:r>
      <w:r w:rsidRPr="00695061">
        <w:rPr>
          <w:rFonts w:ascii="Times New Roman" w:hAnsi="Times New Roman" w:cs="Times New Roman"/>
          <w:sz w:val="26"/>
          <w:szCs w:val="26"/>
        </w:rPr>
        <w:t xml:space="preserve"> Ярославской области (далее - Реестр).</w:t>
      </w:r>
    </w:p>
    <w:p w:rsidR="008C7F85" w:rsidRPr="00695061" w:rsidRDefault="0086696F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Муниципальное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 предприятие </w:t>
      </w:r>
      <w:r w:rsidRPr="00695061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Ярославской области, казенное предприятие </w:t>
      </w:r>
      <w:r w:rsidRPr="00695061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Ярославской области, </w:t>
      </w:r>
      <w:r w:rsidRPr="00695061">
        <w:rPr>
          <w:rFonts w:ascii="Times New Roman" w:hAnsi="Times New Roman" w:cs="Times New Roman"/>
          <w:sz w:val="26"/>
          <w:szCs w:val="26"/>
        </w:rPr>
        <w:t>муниципальное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 казенное учреждение</w:t>
      </w:r>
      <w:r w:rsidRPr="00695061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 Ярославской области, </w:t>
      </w:r>
      <w:r w:rsidR="00BE282F" w:rsidRPr="00695061">
        <w:rPr>
          <w:rFonts w:ascii="Times New Roman" w:hAnsi="Times New Roman" w:cs="Times New Roman"/>
          <w:sz w:val="26"/>
          <w:szCs w:val="26"/>
        </w:rPr>
        <w:t xml:space="preserve">отраслевой орган </w:t>
      </w:r>
      <w:r w:rsidR="008C7F85" w:rsidRPr="00695061">
        <w:rPr>
          <w:rFonts w:ascii="Times New Roman" w:hAnsi="Times New Roman" w:cs="Times New Roman"/>
          <w:sz w:val="26"/>
          <w:szCs w:val="26"/>
        </w:rPr>
        <w:t>в соответствии с Порядком осуществляют списание с бухгалтерского учета основных средств, первоначальная стоимость которых составляет 50000 рублей и более за единицу имущества, а также объектов недвижимого имущества, автомототранспортных средств и других видов самоходной техники</w:t>
      </w:r>
      <w:r w:rsidR="007863B5">
        <w:rPr>
          <w:rFonts w:ascii="Times New Roman" w:hAnsi="Times New Roman" w:cs="Times New Roman"/>
          <w:sz w:val="26"/>
          <w:szCs w:val="26"/>
        </w:rPr>
        <w:t>, компьютерной</w:t>
      </w:r>
      <w:r w:rsidR="003C3895">
        <w:rPr>
          <w:rFonts w:ascii="Times New Roman" w:hAnsi="Times New Roman" w:cs="Times New Roman"/>
          <w:sz w:val="26"/>
          <w:szCs w:val="26"/>
        </w:rPr>
        <w:t>, офисной</w:t>
      </w:r>
      <w:r w:rsidR="007863B5">
        <w:rPr>
          <w:rFonts w:ascii="Times New Roman" w:hAnsi="Times New Roman" w:cs="Times New Roman"/>
          <w:sz w:val="26"/>
          <w:szCs w:val="26"/>
        </w:rPr>
        <w:t xml:space="preserve"> техники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 независимо от их стоимости.</w:t>
      </w:r>
    </w:p>
    <w:p w:rsidR="008C7F85" w:rsidRPr="00695061" w:rsidRDefault="0086696F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Муниципальное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 автономное учреждение </w:t>
      </w:r>
      <w:r w:rsidRPr="00695061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Ярославской области в соответствии с Порядком осуществляет списание с бухгалтерского учета недвижимого имущества и особо ценного движимого имущества, закрепленного за ним в установленном порядке или приобретенного за счет средств, выделенных ему </w:t>
      </w:r>
      <w:r w:rsidR="00BE282F" w:rsidRPr="00695061">
        <w:rPr>
          <w:rFonts w:ascii="Times New Roman" w:hAnsi="Times New Roman" w:cs="Times New Roman"/>
          <w:sz w:val="26"/>
          <w:szCs w:val="26"/>
        </w:rPr>
        <w:t xml:space="preserve">учредителем </w:t>
      </w:r>
      <w:r w:rsidR="008C7F85" w:rsidRPr="00695061">
        <w:rPr>
          <w:rFonts w:ascii="Times New Roman" w:hAnsi="Times New Roman" w:cs="Times New Roman"/>
          <w:sz w:val="26"/>
          <w:szCs w:val="26"/>
        </w:rPr>
        <w:t>на приобретение этого имущества.</w:t>
      </w:r>
    </w:p>
    <w:p w:rsidR="008C7F85" w:rsidRPr="00695061" w:rsidRDefault="00B7013B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Муниципальное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 бюджетное учреждение </w:t>
      </w:r>
      <w:r w:rsidRPr="00695061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="008C7F85" w:rsidRPr="00695061">
        <w:rPr>
          <w:rFonts w:ascii="Times New Roman" w:hAnsi="Times New Roman" w:cs="Times New Roman"/>
          <w:sz w:val="26"/>
          <w:szCs w:val="26"/>
        </w:rPr>
        <w:t>Ярославской области в соответствии с Порядком осуществляет списание с бухгалтерского учета особо ценного движимого имущества, закрепленного за ним в установленном порядке или приобретенного за счет средств, выделенных</w:t>
      </w:r>
      <w:r w:rsidRPr="00695061">
        <w:rPr>
          <w:rFonts w:ascii="Times New Roman" w:hAnsi="Times New Roman" w:cs="Times New Roman"/>
          <w:sz w:val="26"/>
          <w:szCs w:val="26"/>
        </w:rPr>
        <w:t xml:space="preserve"> </w:t>
      </w:r>
      <w:r w:rsidR="00BE282F" w:rsidRPr="00695061">
        <w:rPr>
          <w:rFonts w:ascii="Times New Roman" w:hAnsi="Times New Roman" w:cs="Times New Roman"/>
          <w:sz w:val="26"/>
          <w:szCs w:val="26"/>
        </w:rPr>
        <w:t xml:space="preserve">ему учредителем </w:t>
      </w:r>
      <w:r w:rsidR="008C7F85" w:rsidRPr="00695061">
        <w:rPr>
          <w:rFonts w:ascii="Times New Roman" w:hAnsi="Times New Roman" w:cs="Times New Roman"/>
          <w:sz w:val="26"/>
          <w:szCs w:val="26"/>
        </w:rPr>
        <w:t>на приобретение этого имущества, а также недвижимого имущества.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 xml:space="preserve">Остальное имущество </w:t>
      </w:r>
      <w:r w:rsidR="00B7013B" w:rsidRPr="00695061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695061">
        <w:rPr>
          <w:rFonts w:ascii="Times New Roman" w:hAnsi="Times New Roman" w:cs="Times New Roman"/>
          <w:sz w:val="26"/>
          <w:szCs w:val="26"/>
        </w:rPr>
        <w:t xml:space="preserve">предприятие </w:t>
      </w:r>
      <w:r w:rsidR="00B7013B" w:rsidRPr="00695061">
        <w:rPr>
          <w:rFonts w:ascii="Times New Roman" w:hAnsi="Times New Roman" w:cs="Times New Roman"/>
          <w:sz w:val="26"/>
          <w:szCs w:val="26"/>
        </w:rPr>
        <w:t xml:space="preserve">Переславль-Залесского </w:t>
      </w:r>
      <w:r w:rsidR="00B7013B" w:rsidRPr="00695061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круга </w:t>
      </w:r>
      <w:r w:rsidRPr="00695061">
        <w:rPr>
          <w:rFonts w:ascii="Times New Roman" w:hAnsi="Times New Roman" w:cs="Times New Roman"/>
          <w:sz w:val="26"/>
          <w:szCs w:val="26"/>
        </w:rPr>
        <w:t xml:space="preserve">Ярославской области, казенное предприятие </w:t>
      </w:r>
      <w:r w:rsidR="00B7013B" w:rsidRPr="00695061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Pr="00695061">
        <w:rPr>
          <w:rFonts w:ascii="Times New Roman" w:hAnsi="Times New Roman" w:cs="Times New Roman"/>
          <w:sz w:val="26"/>
          <w:szCs w:val="26"/>
        </w:rPr>
        <w:t xml:space="preserve">Ярославской области, </w:t>
      </w:r>
      <w:r w:rsidR="00B7013B" w:rsidRPr="00695061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695061"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="00BE282F" w:rsidRPr="00695061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Pr="00695061">
        <w:rPr>
          <w:rFonts w:ascii="Times New Roman" w:hAnsi="Times New Roman" w:cs="Times New Roman"/>
          <w:sz w:val="26"/>
          <w:szCs w:val="26"/>
        </w:rPr>
        <w:t xml:space="preserve">Ярославской области (бюджетное, автономное, казенное), </w:t>
      </w:r>
      <w:r w:rsidR="00BE282F" w:rsidRPr="00695061">
        <w:rPr>
          <w:rFonts w:ascii="Times New Roman" w:hAnsi="Times New Roman" w:cs="Times New Roman"/>
          <w:sz w:val="26"/>
          <w:szCs w:val="26"/>
        </w:rPr>
        <w:t xml:space="preserve">отраслевой орган </w:t>
      </w:r>
      <w:r w:rsidRPr="00695061">
        <w:rPr>
          <w:rFonts w:ascii="Times New Roman" w:hAnsi="Times New Roman" w:cs="Times New Roman"/>
          <w:sz w:val="26"/>
          <w:szCs w:val="26"/>
        </w:rPr>
        <w:t>вправе списывать с бухгалтерского учета самостоятельно.</w:t>
      </w:r>
    </w:p>
    <w:p w:rsidR="008C7F85" w:rsidRPr="00695061" w:rsidRDefault="00D8402D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6"/>
      <w:bookmarkEnd w:id="3"/>
      <w:r w:rsidRPr="00695061">
        <w:rPr>
          <w:rFonts w:ascii="Times New Roman" w:hAnsi="Times New Roman" w:cs="Times New Roman"/>
          <w:sz w:val="26"/>
          <w:szCs w:val="26"/>
        </w:rPr>
        <w:t>3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. </w:t>
      </w:r>
      <w:r w:rsidRPr="00695061">
        <w:rPr>
          <w:rFonts w:ascii="Times New Roman" w:hAnsi="Times New Roman" w:cs="Times New Roman"/>
          <w:sz w:val="26"/>
          <w:szCs w:val="26"/>
        </w:rPr>
        <w:t>Муниципальное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 предприятие </w:t>
      </w:r>
      <w:r w:rsidRPr="00695061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Ярославской области, казенное предприятие </w:t>
      </w:r>
      <w:r w:rsidRPr="00695061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Ярославской области, </w:t>
      </w:r>
      <w:r w:rsidRPr="00695061">
        <w:rPr>
          <w:rFonts w:ascii="Times New Roman" w:hAnsi="Times New Roman" w:cs="Times New Roman"/>
          <w:sz w:val="26"/>
          <w:szCs w:val="26"/>
        </w:rPr>
        <w:t>муниципальное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 учреждение </w:t>
      </w:r>
      <w:r w:rsidRPr="00695061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Ярославской области (бюджетное, автономное, казенное), </w:t>
      </w:r>
      <w:r w:rsidR="007655D8" w:rsidRPr="00695061">
        <w:rPr>
          <w:rFonts w:ascii="Times New Roman" w:hAnsi="Times New Roman" w:cs="Times New Roman"/>
          <w:sz w:val="26"/>
          <w:szCs w:val="26"/>
        </w:rPr>
        <w:t xml:space="preserve">отраслевой орган 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(далее - организации) направляют в </w:t>
      </w:r>
      <w:r w:rsidR="007655D8" w:rsidRPr="00695061">
        <w:rPr>
          <w:rFonts w:ascii="Times New Roman" w:hAnsi="Times New Roman" w:cs="Times New Roman"/>
          <w:sz w:val="26"/>
          <w:szCs w:val="26"/>
        </w:rPr>
        <w:t>Администрацию</w:t>
      </w:r>
      <w:r w:rsidRPr="00695061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 Ярославской области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7655D8" w:rsidRPr="00695061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8C7F85" w:rsidRPr="00695061">
        <w:rPr>
          <w:rFonts w:ascii="Times New Roman" w:hAnsi="Times New Roman" w:cs="Times New Roman"/>
          <w:sz w:val="26"/>
          <w:szCs w:val="26"/>
        </w:rPr>
        <w:t>) письменное обращение по типовой форме, утверждаемой постановлением</w:t>
      </w:r>
      <w:r w:rsidRPr="0069506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C7F85" w:rsidRPr="00695061">
        <w:rPr>
          <w:rFonts w:ascii="Times New Roman" w:hAnsi="Times New Roman" w:cs="Times New Roman"/>
          <w:sz w:val="26"/>
          <w:szCs w:val="26"/>
        </w:rPr>
        <w:t>(в электронном виде и на бумажном носителе), в соответствии с видом имущества, подлежащего списанию.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К обращению прилагаются следующие документы: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- копия приказа руководителя организации о создании постоянно действующей комиссии по списанию основных средств;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- копия инвентарной карточки основного средства, подлежащего списанию;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 xml:space="preserve">- акт осмотра технического состояния основного средства, подлежащего списанию, составленный комиссией организации, с обоснованием причин нецелесообразности использования и невозможности его восстановления (для автомототранспортного средства и других видов самоходной техники согласно утверждаемой постановлением </w:t>
      </w:r>
      <w:r w:rsidR="007655D8" w:rsidRPr="0069506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95061">
        <w:rPr>
          <w:rFonts w:ascii="Times New Roman" w:hAnsi="Times New Roman" w:cs="Times New Roman"/>
          <w:sz w:val="26"/>
          <w:szCs w:val="26"/>
        </w:rPr>
        <w:t>типовой форме);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- фотоизображение основного средства, позволяющее идентифицировать объект и недостатки, являющиеся основанием для его списания</w:t>
      </w:r>
      <w:r w:rsidR="00427717">
        <w:rPr>
          <w:rFonts w:ascii="Times New Roman" w:hAnsi="Times New Roman" w:cs="Times New Roman"/>
          <w:sz w:val="26"/>
          <w:szCs w:val="26"/>
        </w:rPr>
        <w:t xml:space="preserve"> (в количестве не менее трех фотографий с разных </w:t>
      </w:r>
      <w:r w:rsidR="000443B5">
        <w:rPr>
          <w:rFonts w:ascii="Times New Roman" w:hAnsi="Times New Roman" w:cs="Times New Roman"/>
          <w:sz w:val="26"/>
          <w:szCs w:val="26"/>
        </w:rPr>
        <w:t xml:space="preserve">точек </w:t>
      </w:r>
      <w:r w:rsidR="00427717">
        <w:rPr>
          <w:rFonts w:ascii="Times New Roman" w:hAnsi="Times New Roman" w:cs="Times New Roman"/>
          <w:sz w:val="26"/>
          <w:szCs w:val="26"/>
        </w:rPr>
        <w:t>обзора)</w:t>
      </w:r>
      <w:r w:rsidRPr="00695061">
        <w:rPr>
          <w:rFonts w:ascii="Times New Roman" w:hAnsi="Times New Roman" w:cs="Times New Roman"/>
          <w:sz w:val="26"/>
          <w:szCs w:val="26"/>
        </w:rPr>
        <w:t>;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- копия паспорта транспортного средства, паспорта самоходной машины (при списании автомототранспортного средства и других видов самоходной техники);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- копия свидетельства о регистрации прав на объект недвижимости или выписка из Единого государственного реестра недвижимости об объекте недвижимости, подлежащем списанию (при списании объекта недвижимого имущества);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- копия экспертного заключения о техническом состоянии автомототранспортного средства (при списании автомототранспортного средства)</w:t>
      </w:r>
      <w:r w:rsidR="001A14DC">
        <w:rPr>
          <w:rFonts w:ascii="Times New Roman" w:hAnsi="Times New Roman" w:cs="Times New Roman"/>
          <w:sz w:val="26"/>
          <w:szCs w:val="26"/>
        </w:rPr>
        <w:t>, содержащего информацию о невозможности дальнейшей эксплуатации автомототранспортного средства или об экономической нецелесообразности восстановительного ремонта)</w:t>
      </w:r>
      <w:r w:rsidRPr="00695061">
        <w:rPr>
          <w:rFonts w:ascii="Times New Roman" w:hAnsi="Times New Roman" w:cs="Times New Roman"/>
          <w:sz w:val="26"/>
          <w:szCs w:val="26"/>
        </w:rPr>
        <w:t>;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 xml:space="preserve">- копия протокола о рассмотрении наблюдательным советом </w:t>
      </w:r>
      <w:r w:rsidR="005D2BB5" w:rsidRPr="00695061">
        <w:rPr>
          <w:rFonts w:ascii="Times New Roman" w:hAnsi="Times New Roman" w:cs="Times New Roman"/>
          <w:sz w:val="26"/>
          <w:szCs w:val="26"/>
        </w:rPr>
        <w:t>муниципального</w:t>
      </w:r>
      <w:r w:rsidRPr="00695061">
        <w:rPr>
          <w:rFonts w:ascii="Times New Roman" w:hAnsi="Times New Roman" w:cs="Times New Roman"/>
          <w:sz w:val="26"/>
          <w:szCs w:val="26"/>
        </w:rPr>
        <w:t xml:space="preserve"> автономного учреждения</w:t>
      </w:r>
      <w:r w:rsidR="005D2BB5" w:rsidRPr="00695061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</w:t>
      </w:r>
      <w:r w:rsidRPr="00695061">
        <w:rPr>
          <w:rFonts w:ascii="Times New Roman" w:hAnsi="Times New Roman" w:cs="Times New Roman"/>
          <w:sz w:val="26"/>
          <w:szCs w:val="26"/>
        </w:rPr>
        <w:t xml:space="preserve"> Ярославской области вопроса о списании основного средства (при списании основного средства </w:t>
      </w:r>
      <w:r w:rsidR="005D2BB5" w:rsidRPr="00695061">
        <w:rPr>
          <w:rFonts w:ascii="Times New Roman" w:hAnsi="Times New Roman" w:cs="Times New Roman"/>
          <w:sz w:val="26"/>
          <w:szCs w:val="26"/>
        </w:rPr>
        <w:t>муниципальным</w:t>
      </w:r>
      <w:r w:rsidRPr="00695061">
        <w:rPr>
          <w:rFonts w:ascii="Times New Roman" w:hAnsi="Times New Roman" w:cs="Times New Roman"/>
          <w:sz w:val="26"/>
          <w:szCs w:val="26"/>
        </w:rPr>
        <w:t xml:space="preserve"> автономным учреждением</w:t>
      </w:r>
      <w:r w:rsidR="005D2BB5" w:rsidRPr="00695061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</w:t>
      </w:r>
      <w:r w:rsidRPr="00695061">
        <w:rPr>
          <w:rFonts w:ascii="Times New Roman" w:hAnsi="Times New Roman" w:cs="Times New Roman"/>
          <w:sz w:val="26"/>
          <w:szCs w:val="26"/>
        </w:rPr>
        <w:t xml:space="preserve"> Ярославской области);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- техническое заключение специализированной организации по результатам обследования состояния строительных конструкций объекта недвижимого имущества, в том числе о степени его износа.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При списании основных средств, утраченных вследствие кражи, повреждения, пожара, аварии и других чрезвычайных ситуаций, дополнительно представляются: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 xml:space="preserve">- документы уполномоченных органов, подтверждающие </w:t>
      </w:r>
      <w:r w:rsidR="00316CB3">
        <w:rPr>
          <w:rFonts w:ascii="Times New Roman" w:hAnsi="Times New Roman" w:cs="Times New Roman"/>
          <w:sz w:val="26"/>
          <w:szCs w:val="26"/>
        </w:rPr>
        <w:t xml:space="preserve">обстоятельства, при которых произошла утрата </w:t>
      </w:r>
      <w:r w:rsidRPr="00695061">
        <w:rPr>
          <w:rFonts w:ascii="Times New Roman" w:hAnsi="Times New Roman" w:cs="Times New Roman"/>
          <w:sz w:val="26"/>
          <w:szCs w:val="26"/>
        </w:rPr>
        <w:t>имущества;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 xml:space="preserve">- объяснительные записки руководителя организации и материально </w:t>
      </w:r>
      <w:r w:rsidRPr="00695061">
        <w:rPr>
          <w:rFonts w:ascii="Times New Roman" w:hAnsi="Times New Roman" w:cs="Times New Roman"/>
          <w:sz w:val="26"/>
          <w:szCs w:val="26"/>
        </w:rPr>
        <w:lastRenderedPageBreak/>
        <w:t>ответственных лиц о причинах утраты имущества;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- акт о дорожно-транспортном происшествии, постановление по делу об административном нарушении, постановление следственных органов о возбуждении или прекращении уголовного дела (при списании автомототранспортного средства и других видов самоходной техники, пришедших в негодность вследствие дорожно-транспортных происшествий).</w:t>
      </w:r>
    </w:p>
    <w:p w:rsidR="006876DF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 xml:space="preserve">Списание объектов жилищного фонда осуществляется при </w:t>
      </w:r>
      <w:r w:rsidR="004C4B71">
        <w:rPr>
          <w:rFonts w:ascii="Times New Roman" w:hAnsi="Times New Roman" w:cs="Times New Roman"/>
          <w:sz w:val="26"/>
          <w:szCs w:val="26"/>
        </w:rPr>
        <w:t xml:space="preserve">отсутствии регистрации по месту жительства или по месту пребывания </w:t>
      </w:r>
      <w:r w:rsidRPr="00695061">
        <w:rPr>
          <w:rFonts w:ascii="Times New Roman" w:hAnsi="Times New Roman" w:cs="Times New Roman"/>
          <w:sz w:val="26"/>
          <w:szCs w:val="26"/>
        </w:rPr>
        <w:t xml:space="preserve">физических лиц по адресу списываемого объекта недвижимого имущества жилищного фонда, </w:t>
      </w:r>
      <w:r w:rsidR="004C4B71">
        <w:rPr>
          <w:rFonts w:ascii="Times New Roman" w:hAnsi="Times New Roman" w:cs="Times New Roman"/>
          <w:sz w:val="26"/>
          <w:szCs w:val="26"/>
        </w:rPr>
        <w:tab/>
      </w:r>
      <w:r w:rsidRPr="00695061">
        <w:rPr>
          <w:rFonts w:ascii="Times New Roman" w:hAnsi="Times New Roman" w:cs="Times New Roman"/>
          <w:sz w:val="26"/>
          <w:szCs w:val="26"/>
        </w:rPr>
        <w:t xml:space="preserve">Обращение должно быть согласовано с </w:t>
      </w:r>
      <w:r w:rsidR="006876DF" w:rsidRPr="00695061">
        <w:rPr>
          <w:rFonts w:ascii="Times New Roman" w:hAnsi="Times New Roman" w:cs="Times New Roman"/>
          <w:sz w:val="26"/>
          <w:szCs w:val="26"/>
        </w:rPr>
        <w:t>заместителем Главы Администрации</w:t>
      </w:r>
      <w:r w:rsidRPr="00695061">
        <w:rPr>
          <w:rFonts w:ascii="Times New Roman" w:hAnsi="Times New Roman" w:cs="Times New Roman"/>
          <w:sz w:val="26"/>
          <w:szCs w:val="26"/>
        </w:rPr>
        <w:t xml:space="preserve">, </w:t>
      </w:r>
      <w:r w:rsidR="007655D8" w:rsidRPr="00695061">
        <w:rPr>
          <w:rFonts w:ascii="Times New Roman" w:hAnsi="Times New Roman" w:cs="Times New Roman"/>
          <w:sz w:val="26"/>
          <w:szCs w:val="26"/>
        </w:rPr>
        <w:t>курирующим</w:t>
      </w:r>
      <w:r w:rsidR="006876DF" w:rsidRPr="00695061">
        <w:rPr>
          <w:rFonts w:ascii="Times New Roman" w:hAnsi="Times New Roman" w:cs="Times New Roman"/>
          <w:sz w:val="26"/>
          <w:szCs w:val="26"/>
        </w:rPr>
        <w:t xml:space="preserve"> </w:t>
      </w:r>
      <w:r w:rsidR="007655D8" w:rsidRPr="00695061">
        <w:rPr>
          <w:rFonts w:ascii="Times New Roman" w:hAnsi="Times New Roman" w:cs="Times New Roman"/>
          <w:sz w:val="26"/>
          <w:szCs w:val="26"/>
        </w:rPr>
        <w:t>направление деятельности, осуществляемой организацией.</w:t>
      </w:r>
    </w:p>
    <w:p w:rsidR="008C7F85" w:rsidRPr="00695061" w:rsidRDefault="006876DF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4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. </w:t>
      </w:r>
      <w:r w:rsidR="007655D8" w:rsidRPr="0069506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C7F85" w:rsidRPr="00695061">
        <w:rPr>
          <w:rFonts w:ascii="Times New Roman" w:hAnsi="Times New Roman" w:cs="Times New Roman"/>
          <w:sz w:val="26"/>
          <w:szCs w:val="26"/>
        </w:rPr>
        <w:t>в течение 30 рабочих дней с момента поступления обращения осуществляет проверку представленных организациями документов и проводит сверку имущества, подлежащего списанию, с данными Реестра.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 xml:space="preserve">При выявлении фактов несоответствия представленных организациями документов требованиям, указанным в </w:t>
      </w:r>
      <w:hyperlink w:anchor="P76">
        <w:r w:rsidRPr="0069506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6876DF" w:rsidRPr="00695061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695061">
        <w:rPr>
          <w:rFonts w:ascii="Times New Roman" w:hAnsi="Times New Roman" w:cs="Times New Roman"/>
          <w:sz w:val="26"/>
          <w:szCs w:val="26"/>
        </w:rPr>
        <w:t xml:space="preserve"> Порядка, а также несоответствия сведений об объектах информации, содержащейся в Реестре, </w:t>
      </w:r>
      <w:r w:rsidR="007655D8" w:rsidRPr="0069506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695061">
        <w:rPr>
          <w:rFonts w:ascii="Times New Roman" w:hAnsi="Times New Roman" w:cs="Times New Roman"/>
          <w:sz w:val="26"/>
          <w:szCs w:val="26"/>
        </w:rPr>
        <w:t xml:space="preserve">возвращает организации представленные документы. После устранения указанных </w:t>
      </w:r>
      <w:r w:rsidR="007655D8" w:rsidRPr="00695061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695061">
        <w:rPr>
          <w:rFonts w:ascii="Times New Roman" w:hAnsi="Times New Roman" w:cs="Times New Roman"/>
          <w:sz w:val="26"/>
          <w:szCs w:val="26"/>
        </w:rPr>
        <w:t xml:space="preserve">замечаний организация повторно направляет в </w:t>
      </w:r>
      <w:r w:rsidR="007655D8" w:rsidRPr="00695061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695061">
        <w:rPr>
          <w:rFonts w:ascii="Times New Roman" w:hAnsi="Times New Roman" w:cs="Times New Roman"/>
          <w:sz w:val="26"/>
          <w:szCs w:val="26"/>
        </w:rPr>
        <w:t xml:space="preserve">письменное обращение с приложением документов, указанных в </w:t>
      </w:r>
      <w:hyperlink w:anchor="P76">
        <w:r w:rsidRPr="0069506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6876DF" w:rsidRPr="00695061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695061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8C7F85" w:rsidRPr="00695061" w:rsidRDefault="006876DF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5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. В случае установления </w:t>
      </w:r>
      <w:r w:rsidR="007655D8" w:rsidRPr="00695061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возможности дальнейшего использования предлагаемого к списанию имущества </w:t>
      </w:r>
      <w:r w:rsidR="007655D8" w:rsidRPr="0069506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C7F85" w:rsidRPr="00695061">
        <w:rPr>
          <w:rFonts w:ascii="Times New Roman" w:hAnsi="Times New Roman" w:cs="Times New Roman"/>
          <w:sz w:val="26"/>
          <w:szCs w:val="26"/>
        </w:rPr>
        <w:t>в течение двух рабочих дней с момента установления таких обстоятельств извещает руководителя организации о необходимости: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 xml:space="preserve">- организации выезда представителя </w:t>
      </w:r>
      <w:r w:rsidR="007655D8" w:rsidRPr="0069506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95061">
        <w:rPr>
          <w:rFonts w:ascii="Times New Roman" w:hAnsi="Times New Roman" w:cs="Times New Roman"/>
          <w:sz w:val="26"/>
          <w:szCs w:val="26"/>
        </w:rPr>
        <w:t xml:space="preserve">совместно с лицом, определенным </w:t>
      </w:r>
      <w:r w:rsidR="001C2B96" w:rsidRPr="00695061">
        <w:rPr>
          <w:rFonts w:ascii="Times New Roman" w:hAnsi="Times New Roman" w:cs="Times New Roman"/>
          <w:sz w:val="26"/>
          <w:szCs w:val="26"/>
        </w:rPr>
        <w:t xml:space="preserve">заместителем Главы Администрации </w:t>
      </w:r>
      <w:r w:rsidRPr="00695061">
        <w:rPr>
          <w:rFonts w:ascii="Times New Roman" w:hAnsi="Times New Roman" w:cs="Times New Roman"/>
          <w:sz w:val="26"/>
          <w:szCs w:val="26"/>
        </w:rPr>
        <w:t xml:space="preserve">Ярославской области, </w:t>
      </w:r>
      <w:r w:rsidR="007655D8" w:rsidRPr="00695061">
        <w:rPr>
          <w:rFonts w:ascii="Times New Roman" w:hAnsi="Times New Roman" w:cs="Times New Roman"/>
          <w:sz w:val="26"/>
          <w:szCs w:val="26"/>
        </w:rPr>
        <w:t>курирующим</w:t>
      </w:r>
      <w:r w:rsidR="001C2B96" w:rsidRPr="00695061">
        <w:rPr>
          <w:rFonts w:ascii="Times New Roman" w:hAnsi="Times New Roman" w:cs="Times New Roman"/>
          <w:sz w:val="26"/>
          <w:szCs w:val="26"/>
        </w:rPr>
        <w:t xml:space="preserve"> направление деятельности</w:t>
      </w:r>
      <w:r w:rsidRPr="00695061">
        <w:rPr>
          <w:rFonts w:ascii="Times New Roman" w:hAnsi="Times New Roman" w:cs="Times New Roman"/>
          <w:sz w:val="26"/>
          <w:szCs w:val="26"/>
        </w:rPr>
        <w:t>,</w:t>
      </w:r>
      <w:r w:rsidR="007655D8" w:rsidRPr="00695061">
        <w:rPr>
          <w:rFonts w:ascii="Times New Roman" w:hAnsi="Times New Roman" w:cs="Times New Roman"/>
          <w:sz w:val="26"/>
          <w:szCs w:val="26"/>
        </w:rPr>
        <w:t xml:space="preserve"> осуществляемой организацией,</w:t>
      </w:r>
      <w:r w:rsidRPr="00695061">
        <w:rPr>
          <w:rFonts w:ascii="Times New Roman" w:hAnsi="Times New Roman" w:cs="Times New Roman"/>
          <w:sz w:val="26"/>
          <w:szCs w:val="26"/>
        </w:rPr>
        <w:t xml:space="preserve"> для осмотра объекта, подлежащего списанию;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- представления дополнительной информации (документов).</w:t>
      </w:r>
    </w:p>
    <w:p w:rsidR="008C7F85" w:rsidRPr="00695061" w:rsidRDefault="001C2B96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7"/>
      <w:bookmarkEnd w:id="4"/>
      <w:r w:rsidRPr="00695061">
        <w:rPr>
          <w:rFonts w:ascii="Times New Roman" w:hAnsi="Times New Roman" w:cs="Times New Roman"/>
          <w:sz w:val="26"/>
          <w:szCs w:val="26"/>
        </w:rPr>
        <w:t>6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. </w:t>
      </w:r>
      <w:r w:rsidR="007655D8" w:rsidRPr="0069506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C7F85" w:rsidRPr="00695061">
        <w:rPr>
          <w:rFonts w:ascii="Times New Roman" w:hAnsi="Times New Roman" w:cs="Times New Roman"/>
          <w:sz w:val="26"/>
          <w:szCs w:val="26"/>
        </w:rPr>
        <w:t>в соответствии с установленной компетенцией дает организации согласие на списание основного средства в форме</w:t>
      </w:r>
      <w:r w:rsidRPr="00695061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</w:t>
      </w:r>
    </w:p>
    <w:p w:rsidR="008C7F85" w:rsidRPr="00695061" w:rsidRDefault="001C2B96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9"/>
      <w:bookmarkEnd w:id="5"/>
      <w:r w:rsidRPr="00695061">
        <w:rPr>
          <w:rFonts w:ascii="Times New Roman" w:hAnsi="Times New Roman" w:cs="Times New Roman"/>
          <w:sz w:val="26"/>
          <w:szCs w:val="26"/>
        </w:rPr>
        <w:t>7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. Организация на основании </w:t>
      </w:r>
      <w:r w:rsidRPr="00695061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оформляет акт о списании основного средства по форме, утвержденной </w:t>
      </w:r>
      <w:hyperlink r:id="rId7">
        <w:r w:rsidR="008C7F85" w:rsidRPr="00695061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8C7F85" w:rsidRPr="00695061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</w:t>
      </w:r>
      <w:r w:rsidR="00695061">
        <w:rPr>
          <w:rFonts w:ascii="Times New Roman" w:hAnsi="Times New Roman" w:cs="Times New Roman"/>
          <w:sz w:val="26"/>
          <w:szCs w:val="26"/>
        </w:rPr>
        <w:t>15.04.2021 N 61н «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</w:t>
      </w:r>
      <w:r w:rsidR="00695061">
        <w:rPr>
          <w:rFonts w:ascii="Times New Roman" w:hAnsi="Times New Roman" w:cs="Times New Roman"/>
          <w:sz w:val="26"/>
          <w:szCs w:val="26"/>
        </w:rPr>
        <w:t>по их формированию и применению»</w:t>
      </w:r>
      <w:r w:rsidR="008C7F85" w:rsidRPr="00695061">
        <w:rPr>
          <w:rFonts w:ascii="Times New Roman" w:hAnsi="Times New Roman" w:cs="Times New Roman"/>
          <w:sz w:val="26"/>
          <w:szCs w:val="26"/>
        </w:rPr>
        <w:t>. В акте должны быть заполнены все графы и разделы, проставлены даты, подписи, отражены причины и результаты списания имущества. Акт утверждает руководитель организации (подпись, расшифровка подписи, печать организации).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 xml:space="preserve">После списания основного средства организации необходимо в соответствии с </w:t>
      </w:r>
      <w:r w:rsidR="002937B9" w:rsidRPr="0069506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A57230">
        <w:rPr>
          <w:rFonts w:ascii="Times New Roman" w:hAnsi="Times New Roman" w:cs="Times New Roman"/>
          <w:sz w:val="26"/>
          <w:szCs w:val="26"/>
        </w:rPr>
        <w:t xml:space="preserve">поставить </w:t>
      </w:r>
      <w:r w:rsidRPr="00695061">
        <w:rPr>
          <w:rFonts w:ascii="Times New Roman" w:hAnsi="Times New Roman" w:cs="Times New Roman"/>
          <w:sz w:val="26"/>
          <w:szCs w:val="26"/>
        </w:rPr>
        <w:t>на баланс высвободившиеся узлы, агрегаты, отдельные части и элементы, строительные материалы (при возможности их дальнейшего использования).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 xml:space="preserve">При </w:t>
      </w:r>
      <w:r w:rsidR="00120B4B">
        <w:rPr>
          <w:rFonts w:ascii="Times New Roman" w:hAnsi="Times New Roman" w:cs="Times New Roman"/>
          <w:sz w:val="26"/>
          <w:szCs w:val="26"/>
        </w:rPr>
        <w:t xml:space="preserve">отсутствии необходимости у организации </w:t>
      </w:r>
      <w:r w:rsidRPr="00695061">
        <w:rPr>
          <w:rFonts w:ascii="Times New Roman" w:hAnsi="Times New Roman" w:cs="Times New Roman"/>
          <w:sz w:val="26"/>
          <w:szCs w:val="26"/>
        </w:rPr>
        <w:t>дальнейшего использования высвободившихся узлов, агрегатов, отдельных частей и элементов, строительных материалов необходимо:</w:t>
      </w:r>
    </w:p>
    <w:p w:rsidR="00EC712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12"/>
      <w:bookmarkEnd w:id="6"/>
      <w:r w:rsidRPr="00695061">
        <w:rPr>
          <w:rFonts w:ascii="Times New Roman" w:hAnsi="Times New Roman" w:cs="Times New Roman"/>
          <w:sz w:val="26"/>
          <w:szCs w:val="26"/>
        </w:rPr>
        <w:t xml:space="preserve">- реализовать имущество посредством проведения торгов в соответствии с </w:t>
      </w:r>
      <w:hyperlink r:id="rId8">
        <w:r w:rsidRPr="0069506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9506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9767F5">
        <w:rPr>
          <w:rFonts w:ascii="Times New Roman" w:hAnsi="Times New Roman" w:cs="Times New Roman"/>
          <w:sz w:val="26"/>
          <w:szCs w:val="26"/>
        </w:rPr>
        <w:t>27.08.2012</w:t>
      </w:r>
      <w:r w:rsidR="00A01B4A">
        <w:rPr>
          <w:rFonts w:ascii="Times New Roman" w:hAnsi="Times New Roman" w:cs="Times New Roman"/>
          <w:sz w:val="26"/>
          <w:szCs w:val="26"/>
        </w:rPr>
        <w:t xml:space="preserve"> N 860 «</w:t>
      </w:r>
      <w:r w:rsidRPr="00695061">
        <w:rPr>
          <w:rFonts w:ascii="Times New Roman" w:hAnsi="Times New Roman" w:cs="Times New Roman"/>
          <w:sz w:val="26"/>
          <w:szCs w:val="26"/>
        </w:rPr>
        <w:t>Об организации и проведении продажи государственного или муниципальног</w:t>
      </w:r>
      <w:r w:rsidR="00A01B4A">
        <w:rPr>
          <w:rFonts w:ascii="Times New Roman" w:hAnsi="Times New Roman" w:cs="Times New Roman"/>
          <w:sz w:val="26"/>
          <w:szCs w:val="26"/>
        </w:rPr>
        <w:t>о имущества в электронной форме»</w:t>
      </w:r>
      <w:r w:rsidRPr="0069506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- реализовать имущество для вторичной переработки (при списании автомототранспортных средств, самоходной техники, станков, печатной продукции);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 xml:space="preserve">- утилизировать имущество с соблюдением санитарных норм (при списании объекта недвижимого имущества со степенью износа 98 процентов и более, мягкого и хозяйственного инвентаря, имущества, реализация которого осуществлялась в соответствии с </w:t>
      </w:r>
      <w:hyperlink w:anchor="P112">
        <w:r w:rsidRPr="00695061">
          <w:rPr>
            <w:rFonts w:ascii="Times New Roman" w:hAnsi="Times New Roman" w:cs="Times New Roman"/>
            <w:sz w:val="26"/>
            <w:szCs w:val="26"/>
          </w:rPr>
          <w:t>абзацем четвертым</w:t>
        </w:r>
      </w:hyperlink>
      <w:r w:rsidRPr="00695061">
        <w:rPr>
          <w:rFonts w:ascii="Times New Roman" w:hAnsi="Times New Roman" w:cs="Times New Roman"/>
          <w:sz w:val="26"/>
          <w:szCs w:val="26"/>
        </w:rPr>
        <w:t xml:space="preserve"> настоящего пункта, в случае признания торгов по продаже имущества несостоявшимися).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 xml:space="preserve">В случае признания несостоявшимися всех процедур, предусмотренных </w:t>
      </w:r>
      <w:hyperlink r:id="rId9">
        <w:r w:rsidRPr="0069506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9506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</w:t>
      </w:r>
      <w:r w:rsidR="00A01B4A">
        <w:rPr>
          <w:rFonts w:ascii="Times New Roman" w:hAnsi="Times New Roman" w:cs="Times New Roman"/>
          <w:sz w:val="26"/>
          <w:szCs w:val="26"/>
        </w:rPr>
        <w:t xml:space="preserve"> </w:t>
      </w:r>
      <w:r w:rsidR="009767F5">
        <w:rPr>
          <w:rFonts w:ascii="Times New Roman" w:hAnsi="Times New Roman" w:cs="Times New Roman"/>
          <w:sz w:val="26"/>
          <w:szCs w:val="26"/>
        </w:rPr>
        <w:t>27.08.2012</w:t>
      </w:r>
      <w:r w:rsidRPr="00695061">
        <w:rPr>
          <w:rFonts w:ascii="Times New Roman" w:hAnsi="Times New Roman" w:cs="Times New Roman"/>
          <w:sz w:val="26"/>
          <w:szCs w:val="26"/>
        </w:rPr>
        <w:t xml:space="preserve"> N 860 "Об организации и проведении продажи государственного или муниципального имущества в электронной форме", имущество подлежит утилизации.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При списании объекта недвижимого имущества организации необходимо: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- осуществить снос имущества;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- осуществить мероприятия по государственной регистрации прекращения права хозяйственного ведения, права оперативного управления в отношении имущества (в случае наличия сведений о зарегистрированных правах в Едином государственном реестре недвижимости).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Денежные средства, полученные от реализации списанного имущества, организация перечисляет: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 xml:space="preserve">- в доход </w:t>
      </w:r>
      <w:r w:rsidR="00BE48D6" w:rsidRPr="00695061">
        <w:rPr>
          <w:rFonts w:ascii="Times New Roman" w:hAnsi="Times New Roman" w:cs="Times New Roman"/>
          <w:sz w:val="26"/>
          <w:szCs w:val="26"/>
        </w:rPr>
        <w:t>муниципального</w:t>
      </w:r>
      <w:r w:rsidRPr="00695061">
        <w:rPr>
          <w:rFonts w:ascii="Times New Roman" w:hAnsi="Times New Roman" w:cs="Times New Roman"/>
          <w:sz w:val="26"/>
          <w:szCs w:val="26"/>
        </w:rPr>
        <w:t xml:space="preserve"> бюджета (</w:t>
      </w:r>
      <w:r w:rsidR="00BE48D6" w:rsidRPr="00695061">
        <w:rPr>
          <w:rFonts w:ascii="Times New Roman" w:hAnsi="Times New Roman" w:cs="Times New Roman"/>
          <w:sz w:val="26"/>
          <w:szCs w:val="26"/>
        </w:rPr>
        <w:t>муниципальные</w:t>
      </w:r>
      <w:r w:rsidRPr="00695061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BE48D6" w:rsidRPr="00695061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 Ярославской области</w:t>
      </w:r>
      <w:r w:rsidRPr="00695061">
        <w:rPr>
          <w:rFonts w:ascii="Times New Roman" w:hAnsi="Times New Roman" w:cs="Times New Roman"/>
          <w:sz w:val="26"/>
          <w:szCs w:val="26"/>
        </w:rPr>
        <w:t xml:space="preserve"> (казенные), </w:t>
      </w:r>
      <w:r w:rsidR="00695061" w:rsidRPr="00695061">
        <w:rPr>
          <w:rFonts w:ascii="Times New Roman" w:hAnsi="Times New Roman" w:cs="Times New Roman"/>
          <w:sz w:val="26"/>
          <w:szCs w:val="26"/>
        </w:rPr>
        <w:t>функциональные органы</w:t>
      </w:r>
      <w:r w:rsidRPr="00695061">
        <w:rPr>
          <w:rFonts w:ascii="Times New Roman" w:hAnsi="Times New Roman" w:cs="Times New Roman"/>
          <w:sz w:val="26"/>
          <w:szCs w:val="26"/>
        </w:rPr>
        <w:t xml:space="preserve">, казенные предприятия </w:t>
      </w:r>
      <w:r w:rsidR="00BE48D6" w:rsidRPr="00695061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Pr="00695061">
        <w:rPr>
          <w:rFonts w:ascii="Times New Roman" w:hAnsi="Times New Roman" w:cs="Times New Roman"/>
          <w:sz w:val="26"/>
          <w:szCs w:val="26"/>
        </w:rPr>
        <w:t>Ярославской области);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- на расчетный счет либо вносит в кассу организации (</w:t>
      </w:r>
      <w:r w:rsidR="00BE48D6" w:rsidRPr="00695061">
        <w:rPr>
          <w:rFonts w:ascii="Times New Roman" w:hAnsi="Times New Roman" w:cs="Times New Roman"/>
          <w:sz w:val="26"/>
          <w:szCs w:val="26"/>
        </w:rPr>
        <w:t>муниципальные</w:t>
      </w:r>
      <w:r w:rsidRPr="00695061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="00BE48D6" w:rsidRPr="00695061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</w:t>
      </w:r>
      <w:r w:rsidRPr="00695061">
        <w:rPr>
          <w:rFonts w:ascii="Times New Roman" w:hAnsi="Times New Roman" w:cs="Times New Roman"/>
          <w:sz w:val="26"/>
          <w:szCs w:val="26"/>
        </w:rPr>
        <w:t xml:space="preserve"> Ярославской области, </w:t>
      </w:r>
      <w:r w:rsidR="00BE48D6" w:rsidRPr="00695061">
        <w:rPr>
          <w:rFonts w:ascii="Times New Roman" w:hAnsi="Times New Roman" w:cs="Times New Roman"/>
          <w:sz w:val="26"/>
          <w:szCs w:val="26"/>
        </w:rPr>
        <w:t>муниципальные</w:t>
      </w:r>
      <w:r w:rsidRPr="00695061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634BE5" w:rsidRPr="00695061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Pr="00695061">
        <w:rPr>
          <w:rFonts w:ascii="Times New Roman" w:hAnsi="Times New Roman" w:cs="Times New Roman"/>
          <w:sz w:val="26"/>
          <w:szCs w:val="26"/>
        </w:rPr>
        <w:t>Ярославской области (автономные, бюджетные)).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 xml:space="preserve">В трехмесячный срок с момента </w:t>
      </w:r>
      <w:r w:rsidR="00634BE5" w:rsidRPr="00695061">
        <w:rPr>
          <w:rFonts w:ascii="Times New Roman" w:hAnsi="Times New Roman" w:cs="Times New Roman"/>
          <w:sz w:val="26"/>
          <w:szCs w:val="26"/>
        </w:rPr>
        <w:t>принятия постановления Администрации</w:t>
      </w:r>
      <w:r w:rsidRPr="00695061">
        <w:rPr>
          <w:rFonts w:ascii="Times New Roman" w:hAnsi="Times New Roman" w:cs="Times New Roman"/>
          <w:sz w:val="26"/>
          <w:szCs w:val="26"/>
        </w:rPr>
        <w:t xml:space="preserve">, указанного в </w:t>
      </w:r>
      <w:hyperlink w:anchor="P107">
        <w:r w:rsidRPr="0069506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634BE5" w:rsidRPr="00695061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695061">
        <w:rPr>
          <w:rFonts w:ascii="Times New Roman" w:hAnsi="Times New Roman" w:cs="Times New Roman"/>
          <w:sz w:val="26"/>
          <w:szCs w:val="26"/>
        </w:rPr>
        <w:t xml:space="preserve"> Порядка, организация представляет в</w:t>
      </w:r>
      <w:r w:rsidR="00695061" w:rsidRPr="00695061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Pr="00695061">
        <w:rPr>
          <w:rFonts w:ascii="Times New Roman" w:hAnsi="Times New Roman" w:cs="Times New Roman"/>
          <w:sz w:val="26"/>
          <w:szCs w:val="26"/>
        </w:rPr>
        <w:t>: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- копию оформленного акта о списании основного средства;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- копии документов, подтверждающих сдачу списанного имущества в пункт переработки вторичного сырья и перечисление денежных средств от его реализации;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- копии документов, подтверждающих утилизацию;</w:t>
      </w:r>
    </w:p>
    <w:p w:rsidR="008C7F85" w:rsidRPr="00695061" w:rsidRDefault="008C7F8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недвижимости об отсутствии зарегистрированных прав на объект недвижимого имущества (при списании объекта недвижимого имущества).</w:t>
      </w:r>
    </w:p>
    <w:p w:rsidR="008C7F85" w:rsidRPr="00695061" w:rsidRDefault="00634BE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8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. При выявлении несоответствия представленных документов требованиям, указанным в </w:t>
      </w:r>
      <w:hyperlink w:anchor="P109">
        <w:r w:rsidR="008C7F85" w:rsidRPr="0069506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Pr="00695061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8C7F85" w:rsidRPr="00695061">
        <w:rPr>
          <w:rFonts w:ascii="Times New Roman" w:hAnsi="Times New Roman" w:cs="Times New Roman"/>
          <w:sz w:val="26"/>
          <w:szCs w:val="26"/>
        </w:rPr>
        <w:t xml:space="preserve"> Порядка, </w:t>
      </w:r>
      <w:r w:rsidR="00695061" w:rsidRPr="0069506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C7F85" w:rsidRPr="00695061">
        <w:rPr>
          <w:rFonts w:ascii="Times New Roman" w:hAnsi="Times New Roman" w:cs="Times New Roman"/>
          <w:sz w:val="26"/>
          <w:szCs w:val="26"/>
        </w:rPr>
        <w:t xml:space="preserve">возвращает их на доработку. После доработки документы необходимо представить в </w:t>
      </w:r>
      <w:r w:rsidR="00695061" w:rsidRPr="00695061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8C7F85" w:rsidRPr="00695061">
        <w:rPr>
          <w:rFonts w:ascii="Times New Roman" w:hAnsi="Times New Roman" w:cs="Times New Roman"/>
          <w:sz w:val="26"/>
          <w:szCs w:val="26"/>
        </w:rPr>
        <w:t>в 10-дневный срок со дня их возврата.</w:t>
      </w:r>
    </w:p>
    <w:p w:rsidR="008C7F85" w:rsidRDefault="00634BE5" w:rsidP="006950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061">
        <w:rPr>
          <w:rFonts w:ascii="Times New Roman" w:hAnsi="Times New Roman" w:cs="Times New Roman"/>
          <w:sz w:val="26"/>
          <w:szCs w:val="26"/>
        </w:rPr>
        <w:t>9</w:t>
      </w:r>
      <w:r w:rsidR="008C7F85" w:rsidRPr="00695061">
        <w:rPr>
          <w:rFonts w:ascii="Times New Roman" w:hAnsi="Times New Roman" w:cs="Times New Roman"/>
          <w:sz w:val="26"/>
          <w:szCs w:val="26"/>
        </w:rPr>
        <w:t>. Персональная ответственность за достоверность, правильное оформление и несвоевременное представление сведений и документов, указанных в Порядке, возлагается на руководителя и главного бухгалтера организации.</w:t>
      </w:r>
    </w:p>
    <w:p w:rsidR="000B1DD6" w:rsidRDefault="000B1DD6">
      <w:pPr>
        <w:pStyle w:val="ConsPlusNormal"/>
        <w:jc w:val="right"/>
        <w:outlineLvl w:val="0"/>
      </w:pPr>
    </w:p>
    <w:p w:rsidR="002672E3" w:rsidRDefault="002672E3">
      <w:pPr>
        <w:pStyle w:val="ConsPlusNormal"/>
        <w:jc w:val="right"/>
        <w:outlineLvl w:val="0"/>
        <w:sectPr w:rsidR="002672E3" w:rsidSect="00032BB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C7F85" w:rsidRDefault="008C7F85">
      <w:pPr>
        <w:pStyle w:val="ConsPlusNormal"/>
        <w:jc w:val="right"/>
        <w:outlineLvl w:val="0"/>
      </w:pPr>
      <w:r>
        <w:lastRenderedPageBreak/>
        <w:t>Утверждена</w:t>
      </w:r>
    </w:p>
    <w:p w:rsidR="008C7F85" w:rsidRDefault="008C7F85">
      <w:pPr>
        <w:pStyle w:val="ConsPlusNormal"/>
        <w:jc w:val="right"/>
      </w:pPr>
      <w:r>
        <w:t>постановлением</w:t>
      </w:r>
    </w:p>
    <w:p w:rsidR="008C7F85" w:rsidRDefault="00634BE5">
      <w:pPr>
        <w:pStyle w:val="ConsPlusNormal"/>
        <w:jc w:val="right"/>
      </w:pPr>
      <w:r>
        <w:t xml:space="preserve">Администрации Переславль-Залесского  </w:t>
      </w:r>
    </w:p>
    <w:p w:rsidR="00634BE5" w:rsidRDefault="00634BE5">
      <w:pPr>
        <w:pStyle w:val="ConsPlusNormal"/>
        <w:jc w:val="right"/>
      </w:pPr>
      <w:r>
        <w:t>муниципального округа</w:t>
      </w:r>
    </w:p>
    <w:p w:rsidR="00AC0C67" w:rsidRDefault="00AC0C67" w:rsidP="00AC0C67">
      <w:pPr>
        <w:pStyle w:val="ConsPlusNonformat"/>
        <w:jc w:val="right"/>
        <w:rPr>
          <w:rFonts w:ascii="Calibri" w:hAnsi="Calibri" w:cs="Calibri"/>
          <w:sz w:val="22"/>
        </w:rPr>
      </w:pPr>
      <w:bookmarkStart w:id="7" w:name="P144"/>
      <w:bookmarkEnd w:id="7"/>
      <w:r>
        <w:rPr>
          <w:rFonts w:ascii="Calibri" w:hAnsi="Calibri" w:cs="Calibri"/>
          <w:sz w:val="22"/>
        </w:rPr>
        <w:t xml:space="preserve">от </w:t>
      </w:r>
      <w:r w:rsidRPr="00AC0C67">
        <w:rPr>
          <w:rFonts w:ascii="Calibri" w:hAnsi="Calibri" w:cs="Calibri"/>
          <w:sz w:val="22"/>
        </w:rPr>
        <w:t>02.03.2026 № ПОС.03-582/26</w:t>
      </w:r>
    </w:p>
    <w:p w:rsidR="008C7F85" w:rsidRDefault="008C7F85">
      <w:pPr>
        <w:pStyle w:val="ConsPlusNonformat"/>
        <w:jc w:val="both"/>
      </w:pPr>
      <w:r>
        <w:t xml:space="preserve">                               Типовая форма</w:t>
      </w:r>
    </w:p>
    <w:p w:rsidR="008C7F85" w:rsidRDefault="008C7F85">
      <w:pPr>
        <w:pStyle w:val="ConsPlusNonformat"/>
        <w:jc w:val="both"/>
      </w:pPr>
      <w:r>
        <w:t xml:space="preserve">              письменного обращения организации при списании</w:t>
      </w:r>
    </w:p>
    <w:p w:rsidR="008C7F85" w:rsidRDefault="008C7F85">
      <w:pPr>
        <w:pStyle w:val="ConsPlusNonformat"/>
        <w:jc w:val="both"/>
      </w:pPr>
      <w:r>
        <w:t xml:space="preserve">                с бухгалтерского учета движимого имущества</w:t>
      </w:r>
    </w:p>
    <w:p w:rsidR="008C7F85" w:rsidRDefault="008C7F85">
      <w:pPr>
        <w:pStyle w:val="ConsPlusNonformat"/>
        <w:jc w:val="both"/>
      </w:pPr>
      <w:r>
        <w:t>______________________________________</w:t>
      </w:r>
    </w:p>
    <w:p w:rsidR="008C7F85" w:rsidRDefault="008C7F85">
      <w:pPr>
        <w:pStyle w:val="ConsPlusNonformat"/>
        <w:jc w:val="both"/>
      </w:pPr>
      <w:r>
        <w:t>(наименование организации, реквизиты)</w:t>
      </w:r>
    </w:p>
    <w:p w:rsidR="008C7F85" w:rsidRDefault="008C7F85">
      <w:pPr>
        <w:pStyle w:val="ConsPlusNonformat"/>
        <w:jc w:val="both"/>
      </w:pPr>
      <w:r>
        <w:t>___________ N _______</w:t>
      </w:r>
    </w:p>
    <w:p w:rsidR="008C7F85" w:rsidRDefault="008C7F85">
      <w:pPr>
        <w:pStyle w:val="ConsPlusNonformat"/>
        <w:jc w:val="both"/>
      </w:pPr>
    </w:p>
    <w:p w:rsidR="008C7F85" w:rsidRDefault="008C7F85" w:rsidP="002672E3">
      <w:pPr>
        <w:pStyle w:val="ConsPlusNonformat"/>
        <w:jc w:val="both"/>
      </w:pPr>
      <w:r>
        <w:t>_________________________________________________________________</w:t>
      </w:r>
      <w:proofErr w:type="gramStart"/>
      <w:r>
        <w:t>_</w:t>
      </w:r>
      <w:r w:rsidR="002672E3">
        <w:t>(</w:t>
      </w:r>
      <w:proofErr w:type="gramEnd"/>
      <w:r>
        <w:t>обоснование списания основного сред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057"/>
        <w:gridCol w:w="1134"/>
        <w:gridCol w:w="1417"/>
        <w:gridCol w:w="1418"/>
        <w:gridCol w:w="1559"/>
        <w:gridCol w:w="1559"/>
      </w:tblGrid>
      <w:tr w:rsidR="008C7F85" w:rsidTr="002672E3">
        <w:tc>
          <w:tcPr>
            <w:tcW w:w="660" w:type="dxa"/>
          </w:tcPr>
          <w:p w:rsidR="008C7F85" w:rsidRDefault="008C7F85">
            <w:pPr>
              <w:pStyle w:val="ConsPlusNormal"/>
              <w:jc w:val="center"/>
            </w:pPr>
            <w:r>
              <w:t>N</w:t>
            </w:r>
          </w:p>
          <w:p w:rsidR="008C7F85" w:rsidRDefault="008C7F85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7057" w:type="dxa"/>
          </w:tcPr>
          <w:p w:rsidR="008C7F85" w:rsidRDefault="008C7F85">
            <w:pPr>
              <w:pStyle w:val="ConsPlusNormal"/>
              <w:jc w:val="center"/>
            </w:pPr>
            <w:r>
              <w:t>Наименование (характеристики)</w:t>
            </w:r>
          </w:p>
        </w:tc>
        <w:tc>
          <w:tcPr>
            <w:tcW w:w="1134" w:type="dxa"/>
          </w:tcPr>
          <w:p w:rsidR="008C7F85" w:rsidRDefault="008C7F85">
            <w:pPr>
              <w:pStyle w:val="ConsPlusNormal"/>
              <w:jc w:val="center"/>
            </w:pPr>
            <w:r>
              <w:t>Год выпуска</w:t>
            </w:r>
          </w:p>
        </w:tc>
        <w:tc>
          <w:tcPr>
            <w:tcW w:w="1417" w:type="dxa"/>
          </w:tcPr>
          <w:p w:rsidR="008C7F85" w:rsidRDefault="008C7F85">
            <w:pPr>
              <w:pStyle w:val="ConsPlusNormal"/>
              <w:jc w:val="center"/>
            </w:pPr>
            <w:r>
              <w:t>Инвентарный номер</w:t>
            </w:r>
          </w:p>
        </w:tc>
        <w:tc>
          <w:tcPr>
            <w:tcW w:w="1418" w:type="dxa"/>
          </w:tcPr>
          <w:p w:rsidR="008C7F85" w:rsidRDefault="008C7F85">
            <w:pPr>
              <w:pStyle w:val="ConsPlusNormal"/>
              <w:jc w:val="center"/>
            </w:pPr>
            <w:r>
              <w:t>Фактический и нормативный срок службы</w:t>
            </w:r>
          </w:p>
        </w:tc>
        <w:tc>
          <w:tcPr>
            <w:tcW w:w="1559" w:type="dxa"/>
          </w:tcPr>
          <w:p w:rsidR="008C7F85" w:rsidRDefault="008C7F85">
            <w:pPr>
              <w:pStyle w:val="ConsPlusNormal"/>
              <w:jc w:val="center"/>
            </w:pPr>
            <w:r>
              <w:t>Первоначальная стоимость (руб.)</w:t>
            </w:r>
          </w:p>
        </w:tc>
        <w:tc>
          <w:tcPr>
            <w:tcW w:w="1559" w:type="dxa"/>
          </w:tcPr>
          <w:p w:rsidR="008C7F85" w:rsidRDefault="008C7F85">
            <w:pPr>
              <w:pStyle w:val="ConsPlusNormal"/>
              <w:jc w:val="center"/>
            </w:pPr>
            <w:r>
              <w:t>Остаточная стоимость (руб.)</w:t>
            </w:r>
          </w:p>
        </w:tc>
      </w:tr>
      <w:tr w:rsidR="008C7F85" w:rsidTr="002672E3">
        <w:tc>
          <w:tcPr>
            <w:tcW w:w="660" w:type="dxa"/>
          </w:tcPr>
          <w:p w:rsidR="008C7F85" w:rsidRDefault="008C7F8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57" w:type="dxa"/>
          </w:tcPr>
          <w:p w:rsidR="008C7F85" w:rsidRDefault="008C7F8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C7F85" w:rsidRDefault="008C7F8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C7F85" w:rsidRDefault="008C7F8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8C7F85" w:rsidRDefault="008C7F8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C7F85" w:rsidRDefault="008C7F8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C7F85" w:rsidRDefault="008C7F85">
            <w:pPr>
              <w:pStyle w:val="ConsPlusNormal"/>
              <w:jc w:val="center"/>
            </w:pPr>
            <w:r>
              <w:t>7</w:t>
            </w:r>
          </w:p>
        </w:tc>
      </w:tr>
      <w:tr w:rsidR="008C7F85" w:rsidTr="002672E3">
        <w:trPr>
          <w:trHeight w:val="2649"/>
        </w:trPr>
        <w:tc>
          <w:tcPr>
            <w:tcW w:w="660" w:type="dxa"/>
          </w:tcPr>
          <w:p w:rsidR="008C7F85" w:rsidRDefault="008C7F85">
            <w:pPr>
              <w:pStyle w:val="ConsPlusNormal"/>
            </w:pPr>
          </w:p>
        </w:tc>
        <w:tc>
          <w:tcPr>
            <w:tcW w:w="7057" w:type="dxa"/>
          </w:tcPr>
          <w:p w:rsidR="008C7F85" w:rsidRPr="002672E3" w:rsidRDefault="008C7F85">
            <w:pPr>
              <w:pStyle w:val="ConsPlusNormal"/>
              <w:rPr>
                <w:sz w:val="20"/>
              </w:rPr>
            </w:pPr>
            <w:r w:rsidRPr="002672E3">
              <w:rPr>
                <w:sz w:val="20"/>
              </w:rPr>
              <w:t>Наименование основного средства</w:t>
            </w:r>
          </w:p>
          <w:p w:rsidR="008C7F85" w:rsidRPr="002672E3" w:rsidRDefault="008C7F85">
            <w:pPr>
              <w:pStyle w:val="ConsPlusNormal"/>
              <w:rPr>
                <w:sz w:val="20"/>
              </w:rPr>
            </w:pPr>
            <w:r w:rsidRPr="002672E3">
              <w:rPr>
                <w:sz w:val="20"/>
              </w:rPr>
              <w:t>(для автомототранспортного средства</w:t>
            </w:r>
          </w:p>
          <w:p w:rsidR="008C7F85" w:rsidRPr="002672E3" w:rsidRDefault="008C7F85">
            <w:pPr>
              <w:pStyle w:val="ConsPlusNormal"/>
              <w:rPr>
                <w:sz w:val="20"/>
              </w:rPr>
            </w:pPr>
            <w:r w:rsidRPr="002672E3">
              <w:rPr>
                <w:sz w:val="20"/>
              </w:rPr>
              <w:t>и других видов самоходной техники дополнительно:</w:t>
            </w:r>
          </w:p>
          <w:p w:rsidR="008C7F85" w:rsidRPr="002672E3" w:rsidRDefault="008C7F85">
            <w:pPr>
              <w:pStyle w:val="ConsPlusNormal"/>
              <w:rPr>
                <w:sz w:val="20"/>
              </w:rPr>
            </w:pPr>
            <w:r w:rsidRPr="002672E3">
              <w:rPr>
                <w:sz w:val="20"/>
              </w:rPr>
              <w:t>- марка, модель</w:t>
            </w:r>
          </w:p>
          <w:p w:rsidR="008C7F85" w:rsidRPr="002672E3" w:rsidRDefault="008C7F85">
            <w:pPr>
              <w:pStyle w:val="ConsPlusNormal"/>
              <w:rPr>
                <w:sz w:val="20"/>
              </w:rPr>
            </w:pPr>
            <w:r w:rsidRPr="002672E3">
              <w:rPr>
                <w:sz w:val="20"/>
              </w:rPr>
              <w:t>- идентификационный номер (VIN)</w:t>
            </w:r>
          </w:p>
          <w:p w:rsidR="008C7F85" w:rsidRPr="002672E3" w:rsidRDefault="008C7F85">
            <w:pPr>
              <w:pStyle w:val="ConsPlusNormal"/>
              <w:rPr>
                <w:sz w:val="20"/>
              </w:rPr>
            </w:pPr>
            <w:r w:rsidRPr="002672E3">
              <w:rPr>
                <w:sz w:val="20"/>
              </w:rPr>
              <w:t>- модель, номер двигателя</w:t>
            </w:r>
          </w:p>
          <w:p w:rsidR="008C7F85" w:rsidRPr="002672E3" w:rsidRDefault="008C7F85">
            <w:pPr>
              <w:pStyle w:val="ConsPlusNormal"/>
              <w:rPr>
                <w:sz w:val="20"/>
              </w:rPr>
            </w:pPr>
            <w:r w:rsidRPr="002672E3">
              <w:rPr>
                <w:sz w:val="20"/>
              </w:rPr>
              <w:t>- номер шасси (рамы)</w:t>
            </w:r>
          </w:p>
          <w:p w:rsidR="008C7F85" w:rsidRPr="002672E3" w:rsidRDefault="008C7F85">
            <w:pPr>
              <w:pStyle w:val="ConsPlusNormal"/>
              <w:rPr>
                <w:sz w:val="20"/>
              </w:rPr>
            </w:pPr>
            <w:r w:rsidRPr="002672E3">
              <w:rPr>
                <w:sz w:val="20"/>
              </w:rPr>
              <w:t>- номер кузова</w:t>
            </w:r>
          </w:p>
          <w:p w:rsidR="008C7F85" w:rsidRPr="002672E3" w:rsidRDefault="008C7F85">
            <w:pPr>
              <w:pStyle w:val="ConsPlusNormal"/>
              <w:rPr>
                <w:sz w:val="20"/>
              </w:rPr>
            </w:pPr>
            <w:r w:rsidRPr="002672E3">
              <w:rPr>
                <w:sz w:val="20"/>
              </w:rPr>
              <w:t>- регистрационный номер</w:t>
            </w:r>
          </w:p>
          <w:p w:rsidR="008C7F85" w:rsidRPr="002672E3" w:rsidRDefault="008C7F85">
            <w:pPr>
              <w:pStyle w:val="ConsPlusNormal"/>
              <w:rPr>
                <w:sz w:val="20"/>
              </w:rPr>
            </w:pPr>
            <w:r w:rsidRPr="002672E3">
              <w:rPr>
                <w:sz w:val="20"/>
              </w:rPr>
              <w:t>- серия, номер паспорта транспортного средства (паспорта самоходной машины</w:t>
            </w:r>
          </w:p>
          <w:p w:rsidR="008C7F85" w:rsidRDefault="008C7F85">
            <w:pPr>
              <w:pStyle w:val="ConsPlusNormal"/>
            </w:pPr>
            <w:r w:rsidRPr="002672E3">
              <w:rPr>
                <w:sz w:val="20"/>
              </w:rPr>
              <w:t>и других видов техники)</w:t>
            </w:r>
          </w:p>
        </w:tc>
        <w:tc>
          <w:tcPr>
            <w:tcW w:w="1134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417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418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559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559" w:type="dxa"/>
          </w:tcPr>
          <w:p w:rsidR="008C7F85" w:rsidRDefault="008C7F85">
            <w:pPr>
              <w:pStyle w:val="ConsPlusNormal"/>
            </w:pPr>
          </w:p>
        </w:tc>
      </w:tr>
      <w:tr w:rsidR="008C7F85" w:rsidTr="002672E3">
        <w:tc>
          <w:tcPr>
            <w:tcW w:w="660" w:type="dxa"/>
          </w:tcPr>
          <w:p w:rsidR="008C7F85" w:rsidRDefault="008C7F85">
            <w:pPr>
              <w:pStyle w:val="ConsPlusNormal"/>
            </w:pPr>
          </w:p>
        </w:tc>
        <w:tc>
          <w:tcPr>
            <w:tcW w:w="7057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134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417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418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559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559" w:type="dxa"/>
          </w:tcPr>
          <w:p w:rsidR="008C7F85" w:rsidRDefault="008C7F85">
            <w:pPr>
              <w:pStyle w:val="ConsPlusNormal"/>
            </w:pPr>
          </w:p>
        </w:tc>
      </w:tr>
    </w:tbl>
    <w:p w:rsidR="008C7F85" w:rsidRDefault="008C7F85">
      <w:pPr>
        <w:pStyle w:val="ConsPlusNonformat"/>
        <w:jc w:val="both"/>
      </w:pPr>
      <w:r>
        <w:t>_______________________     ________________</w:t>
      </w:r>
    </w:p>
    <w:p w:rsidR="008C7F85" w:rsidRDefault="008C7F85">
      <w:pPr>
        <w:pStyle w:val="ConsPlusNonformat"/>
        <w:jc w:val="both"/>
      </w:pPr>
      <w:r>
        <w:t xml:space="preserve">(Ф.И.О. руководителя        </w:t>
      </w:r>
      <w:proofErr w:type="gramStart"/>
      <w:r>
        <w:t xml:space="preserve">   (</w:t>
      </w:r>
      <w:proofErr w:type="gramEnd"/>
      <w:r>
        <w:t>подпись)</w:t>
      </w:r>
    </w:p>
    <w:p w:rsidR="008C7F85" w:rsidRDefault="008C7F85">
      <w:pPr>
        <w:pStyle w:val="ConsPlusNonformat"/>
        <w:jc w:val="both"/>
      </w:pPr>
      <w:r>
        <w:t xml:space="preserve">    организации)</w:t>
      </w:r>
    </w:p>
    <w:p w:rsidR="008C7F85" w:rsidRDefault="008C7F85">
      <w:pPr>
        <w:pStyle w:val="ConsPlusNonformat"/>
        <w:jc w:val="both"/>
      </w:pPr>
      <w:r>
        <w:t xml:space="preserve">                                                     Согласовано</w:t>
      </w:r>
    </w:p>
    <w:p w:rsidR="008C7F85" w:rsidRDefault="008C7F85">
      <w:pPr>
        <w:pStyle w:val="ConsPlusNonformat"/>
        <w:jc w:val="both"/>
      </w:pPr>
      <w:r>
        <w:t>_______________________     ________________          _____________________</w:t>
      </w:r>
    </w:p>
    <w:p w:rsidR="008C7F85" w:rsidRDefault="008C7F85">
      <w:pPr>
        <w:pStyle w:val="ConsPlusNonformat"/>
        <w:jc w:val="both"/>
      </w:pPr>
      <w:r>
        <w:t xml:space="preserve">   (Ф.И.О. главного         </w:t>
      </w:r>
      <w:proofErr w:type="gramStart"/>
      <w:r>
        <w:t xml:space="preserve">   (</w:t>
      </w:r>
      <w:proofErr w:type="gramEnd"/>
      <w:r>
        <w:t>подпись)</w:t>
      </w:r>
    </w:p>
    <w:p w:rsidR="002672E3" w:rsidRDefault="008C7F85">
      <w:pPr>
        <w:pStyle w:val="ConsPlusNonformat"/>
        <w:jc w:val="both"/>
      </w:pPr>
      <w:r>
        <w:t>бухгалтера организации)</w:t>
      </w:r>
    </w:p>
    <w:p w:rsidR="008C7F85" w:rsidRDefault="008C7F85">
      <w:pPr>
        <w:pStyle w:val="ConsPlusNonformat"/>
        <w:jc w:val="both"/>
      </w:pPr>
      <w:r>
        <w:t>М.П.                                                  М.П.</w:t>
      </w:r>
    </w:p>
    <w:p w:rsidR="008C7F85" w:rsidRDefault="008C7F85">
      <w:pPr>
        <w:pStyle w:val="ConsPlusNormal"/>
        <w:jc w:val="both"/>
      </w:pPr>
    </w:p>
    <w:p w:rsidR="00634BE5" w:rsidRPr="00AC0C67" w:rsidRDefault="00634BE5" w:rsidP="00634BE5">
      <w:pPr>
        <w:pStyle w:val="ConsPlusNormal"/>
        <w:jc w:val="right"/>
        <w:outlineLvl w:val="0"/>
        <w:rPr>
          <w:szCs w:val="22"/>
        </w:rPr>
      </w:pPr>
      <w:r w:rsidRPr="00AC0C67">
        <w:rPr>
          <w:szCs w:val="22"/>
        </w:rPr>
        <w:t>Утверждена</w:t>
      </w:r>
    </w:p>
    <w:p w:rsidR="00634BE5" w:rsidRPr="00AC0C67" w:rsidRDefault="00634BE5" w:rsidP="00634BE5">
      <w:pPr>
        <w:pStyle w:val="ConsPlusNormal"/>
        <w:jc w:val="right"/>
        <w:rPr>
          <w:szCs w:val="22"/>
        </w:rPr>
      </w:pPr>
      <w:r w:rsidRPr="00AC0C67">
        <w:rPr>
          <w:szCs w:val="22"/>
        </w:rPr>
        <w:t>постановлением</w:t>
      </w:r>
    </w:p>
    <w:p w:rsidR="00634BE5" w:rsidRPr="00AC0C67" w:rsidRDefault="00634BE5" w:rsidP="00634BE5">
      <w:pPr>
        <w:pStyle w:val="ConsPlusNormal"/>
        <w:jc w:val="right"/>
        <w:rPr>
          <w:szCs w:val="22"/>
        </w:rPr>
      </w:pPr>
      <w:r w:rsidRPr="00AC0C67">
        <w:rPr>
          <w:szCs w:val="22"/>
        </w:rPr>
        <w:t xml:space="preserve">Администрации Переславль-Залесского  </w:t>
      </w:r>
    </w:p>
    <w:p w:rsidR="00634BE5" w:rsidRPr="00AC0C67" w:rsidRDefault="00634BE5" w:rsidP="00634BE5">
      <w:pPr>
        <w:pStyle w:val="ConsPlusNormal"/>
        <w:jc w:val="right"/>
        <w:rPr>
          <w:szCs w:val="22"/>
        </w:rPr>
      </w:pPr>
      <w:r w:rsidRPr="00AC0C67">
        <w:rPr>
          <w:szCs w:val="22"/>
        </w:rPr>
        <w:t>муниципального округа</w:t>
      </w:r>
    </w:p>
    <w:p w:rsidR="00AC0C67" w:rsidRPr="00AC0C67" w:rsidRDefault="00AC0C67" w:rsidP="00AC0C67">
      <w:pPr>
        <w:pStyle w:val="ConsPlusNonformat"/>
        <w:jc w:val="right"/>
        <w:rPr>
          <w:rFonts w:ascii="Calibri" w:hAnsi="Calibri" w:cs="Calibri"/>
          <w:sz w:val="22"/>
          <w:szCs w:val="22"/>
        </w:rPr>
      </w:pPr>
      <w:bookmarkStart w:id="8" w:name="P216"/>
      <w:bookmarkEnd w:id="8"/>
      <w:r w:rsidRPr="00AC0C67">
        <w:rPr>
          <w:rFonts w:ascii="Calibri" w:hAnsi="Calibri" w:cs="Calibri"/>
          <w:sz w:val="22"/>
          <w:szCs w:val="22"/>
        </w:rPr>
        <w:t>от 02.03.2026 № ПОС.03-582/26</w:t>
      </w:r>
    </w:p>
    <w:p w:rsidR="008C7F85" w:rsidRDefault="008C7F85">
      <w:pPr>
        <w:pStyle w:val="ConsPlusNonformat"/>
        <w:jc w:val="both"/>
      </w:pPr>
      <w:r>
        <w:t xml:space="preserve">                               Типовая форма</w:t>
      </w:r>
    </w:p>
    <w:p w:rsidR="008C7F85" w:rsidRDefault="008C7F85">
      <w:pPr>
        <w:pStyle w:val="ConsPlusNonformat"/>
        <w:jc w:val="both"/>
      </w:pPr>
      <w:r>
        <w:t xml:space="preserve">                   письменного обращения организации при</w:t>
      </w:r>
    </w:p>
    <w:p w:rsidR="008C7F85" w:rsidRDefault="008C7F85">
      <w:pPr>
        <w:pStyle w:val="ConsPlusNonformat"/>
        <w:jc w:val="both"/>
      </w:pPr>
      <w:r>
        <w:t xml:space="preserve">                 списании с бухгалтерского учета объектов</w:t>
      </w:r>
    </w:p>
    <w:p w:rsidR="008C7F85" w:rsidRDefault="008C7F85">
      <w:pPr>
        <w:pStyle w:val="ConsPlusNonformat"/>
        <w:jc w:val="both"/>
      </w:pPr>
      <w:r>
        <w:t xml:space="preserve">                           недвижимого имущества</w:t>
      </w:r>
    </w:p>
    <w:p w:rsidR="008C7F85" w:rsidRDefault="008C7F85">
      <w:pPr>
        <w:pStyle w:val="ConsPlusNonformat"/>
        <w:jc w:val="both"/>
      </w:pPr>
    </w:p>
    <w:p w:rsidR="008C7F85" w:rsidRDefault="008C7F85">
      <w:pPr>
        <w:pStyle w:val="ConsPlusNonformat"/>
        <w:jc w:val="both"/>
      </w:pPr>
      <w:r>
        <w:t>______________________________________</w:t>
      </w:r>
    </w:p>
    <w:p w:rsidR="008C7F85" w:rsidRDefault="008C7F85">
      <w:pPr>
        <w:pStyle w:val="ConsPlusNonformat"/>
        <w:jc w:val="both"/>
      </w:pPr>
      <w:r>
        <w:t>(наименование организации, реквизиты)</w:t>
      </w:r>
    </w:p>
    <w:p w:rsidR="008C7F85" w:rsidRDefault="008C7F85">
      <w:pPr>
        <w:pStyle w:val="ConsPlusNonformat"/>
        <w:jc w:val="both"/>
      </w:pPr>
    </w:p>
    <w:p w:rsidR="008C7F85" w:rsidRDefault="008C7F85">
      <w:pPr>
        <w:pStyle w:val="ConsPlusNonformat"/>
        <w:jc w:val="both"/>
      </w:pPr>
      <w:r>
        <w:t>___________ N _____</w:t>
      </w:r>
    </w:p>
    <w:p w:rsidR="008C7F85" w:rsidRDefault="008C7F85">
      <w:pPr>
        <w:pStyle w:val="ConsPlusNonformat"/>
        <w:jc w:val="both"/>
      </w:pPr>
    </w:p>
    <w:p w:rsidR="008C7F85" w:rsidRDefault="008C7F85">
      <w:pPr>
        <w:pStyle w:val="ConsPlusNonformat"/>
        <w:jc w:val="both"/>
      </w:pPr>
      <w:r>
        <w:t>__________________________________________________________________________,</w:t>
      </w:r>
    </w:p>
    <w:p w:rsidR="008C7F85" w:rsidRDefault="008C7F85">
      <w:pPr>
        <w:pStyle w:val="ConsPlusNonformat"/>
        <w:jc w:val="both"/>
      </w:pPr>
      <w:r>
        <w:t xml:space="preserve">               (обоснование списания основного средства)</w:t>
      </w:r>
    </w:p>
    <w:p w:rsidR="008C7F85" w:rsidRDefault="008C7F85">
      <w:pPr>
        <w:pStyle w:val="ConsPlusNonformat"/>
        <w:jc w:val="both"/>
      </w:pPr>
      <w:r>
        <w:t>___________________________________________________________________________</w:t>
      </w:r>
    </w:p>
    <w:p w:rsidR="008C7F85" w:rsidRDefault="008C7F85">
      <w:pPr>
        <w:pStyle w:val="ConsPlusNonformat"/>
        <w:jc w:val="both"/>
      </w:pPr>
      <w:r>
        <w:t xml:space="preserve">  (информация о наличии денежных средств на осуществление сноса объекта</w:t>
      </w:r>
    </w:p>
    <w:p w:rsidR="008C7F85" w:rsidRDefault="008C7F85">
      <w:pPr>
        <w:pStyle w:val="ConsPlusNonformat"/>
        <w:jc w:val="both"/>
      </w:pPr>
      <w:r>
        <w:t xml:space="preserve">                       недвижимого имущества)</w:t>
      </w:r>
    </w:p>
    <w:p w:rsidR="008C7F85" w:rsidRDefault="008C7F8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551"/>
        <w:gridCol w:w="1134"/>
        <w:gridCol w:w="1361"/>
        <w:gridCol w:w="1417"/>
        <w:gridCol w:w="1304"/>
        <w:gridCol w:w="1474"/>
        <w:gridCol w:w="1191"/>
        <w:gridCol w:w="1191"/>
        <w:gridCol w:w="1304"/>
      </w:tblGrid>
      <w:tr w:rsidR="008C7F85">
        <w:tc>
          <w:tcPr>
            <w:tcW w:w="660" w:type="dxa"/>
          </w:tcPr>
          <w:p w:rsidR="008C7F85" w:rsidRDefault="008C7F85">
            <w:pPr>
              <w:pStyle w:val="ConsPlusNormal"/>
              <w:jc w:val="center"/>
            </w:pPr>
            <w:r>
              <w:t>N</w:t>
            </w:r>
          </w:p>
          <w:p w:rsidR="008C7F85" w:rsidRDefault="008C7F85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551" w:type="dxa"/>
          </w:tcPr>
          <w:p w:rsidR="008C7F85" w:rsidRDefault="008C7F85">
            <w:pPr>
              <w:pStyle w:val="ConsPlusNormal"/>
              <w:jc w:val="center"/>
            </w:pPr>
            <w:r>
              <w:t>Наименование, краткая характеристика объекта (площадь, этажность, физическое состояние)</w:t>
            </w:r>
          </w:p>
        </w:tc>
        <w:tc>
          <w:tcPr>
            <w:tcW w:w="1134" w:type="dxa"/>
          </w:tcPr>
          <w:p w:rsidR="008C7F85" w:rsidRDefault="008C7F85">
            <w:pPr>
              <w:pStyle w:val="ConsPlusNormal"/>
              <w:jc w:val="center"/>
            </w:pPr>
            <w:r>
              <w:t>Адрес (местоположение)</w:t>
            </w:r>
          </w:p>
        </w:tc>
        <w:tc>
          <w:tcPr>
            <w:tcW w:w="1361" w:type="dxa"/>
          </w:tcPr>
          <w:p w:rsidR="008C7F85" w:rsidRDefault="008C7F85">
            <w:pPr>
              <w:pStyle w:val="ConsPlusNormal"/>
              <w:jc w:val="center"/>
            </w:pPr>
            <w:r>
              <w:t>Год ввода в эксплуатацию</w:t>
            </w:r>
          </w:p>
        </w:tc>
        <w:tc>
          <w:tcPr>
            <w:tcW w:w="1417" w:type="dxa"/>
          </w:tcPr>
          <w:p w:rsidR="008C7F85" w:rsidRDefault="008C7F85">
            <w:pPr>
              <w:pStyle w:val="ConsPlusNormal"/>
              <w:jc w:val="center"/>
            </w:pPr>
            <w:r>
              <w:t>Дата принятия к бухгалтерскому учету (месяц, год)</w:t>
            </w:r>
          </w:p>
        </w:tc>
        <w:tc>
          <w:tcPr>
            <w:tcW w:w="1304" w:type="dxa"/>
          </w:tcPr>
          <w:p w:rsidR="008C7F85" w:rsidRDefault="008C7F85">
            <w:pPr>
              <w:pStyle w:val="ConsPlusNormal"/>
              <w:jc w:val="center"/>
            </w:pPr>
            <w:r>
              <w:t>Сведения о государственной регистрации прав</w:t>
            </w:r>
          </w:p>
        </w:tc>
        <w:tc>
          <w:tcPr>
            <w:tcW w:w="1474" w:type="dxa"/>
          </w:tcPr>
          <w:p w:rsidR="008C7F85" w:rsidRDefault="008C7F85">
            <w:pPr>
              <w:pStyle w:val="ConsPlusNormal"/>
              <w:jc w:val="center"/>
            </w:pPr>
            <w:r>
              <w:t>Сведения о правах на земельный участок под объектом недвижимого имущества</w:t>
            </w:r>
          </w:p>
        </w:tc>
        <w:tc>
          <w:tcPr>
            <w:tcW w:w="1191" w:type="dxa"/>
          </w:tcPr>
          <w:p w:rsidR="008C7F85" w:rsidRDefault="008C7F85">
            <w:pPr>
              <w:pStyle w:val="ConsPlusNormal"/>
              <w:jc w:val="center"/>
            </w:pPr>
            <w:r>
              <w:t>Инвентарный номер</w:t>
            </w:r>
          </w:p>
        </w:tc>
        <w:tc>
          <w:tcPr>
            <w:tcW w:w="1191" w:type="dxa"/>
          </w:tcPr>
          <w:p w:rsidR="008C7F85" w:rsidRDefault="008C7F85">
            <w:pPr>
              <w:pStyle w:val="ConsPlusNormal"/>
              <w:jc w:val="center"/>
            </w:pPr>
            <w:r>
              <w:t>Первоначальная стоимость (руб.)</w:t>
            </w:r>
          </w:p>
        </w:tc>
        <w:tc>
          <w:tcPr>
            <w:tcW w:w="1304" w:type="dxa"/>
          </w:tcPr>
          <w:p w:rsidR="008C7F85" w:rsidRDefault="008C7F85">
            <w:pPr>
              <w:pStyle w:val="ConsPlusNormal"/>
              <w:jc w:val="center"/>
            </w:pPr>
            <w:r>
              <w:t>Остаточная стоимость (руб.)</w:t>
            </w:r>
          </w:p>
        </w:tc>
      </w:tr>
      <w:tr w:rsidR="008C7F85">
        <w:tc>
          <w:tcPr>
            <w:tcW w:w="660" w:type="dxa"/>
          </w:tcPr>
          <w:p w:rsidR="008C7F85" w:rsidRDefault="008C7F8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8C7F85" w:rsidRDefault="008C7F8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C7F85" w:rsidRDefault="008C7F8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8C7F85" w:rsidRDefault="008C7F8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8C7F85" w:rsidRDefault="008C7F8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8C7F85" w:rsidRDefault="008C7F8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8C7F85" w:rsidRDefault="008C7F8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8C7F85" w:rsidRDefault="008C7F8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</w:tcPr>
          <w:p w:rsidR="008C7F85" w:rsidRDefault="008C7F8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04" w:type="dxa"/>
          </w:tcPr>
          <w:p w:rsidR="008C7F85" w:rsidRDefault="008C7F85">
            <w:pPr>
              <w:pStyle w:val="ConsPlusNormal"/>
              <w:jc w:val="center"/>
            </w:pPr>
            <w:r>
              <w:t>10</w:t>
            </w:r>
          </w:p>
        </w:tc>
      </w:tr>
      <w:tr w:rsidR="008C7F85">
        <w:tc>
          <w:tcPr>
            <w:tcW w:w="660" w:type="dxa"/>
          </w:tcPr>
          <w:p w:rsidR="008C7F85" w:rsidRDefault="008C7F85">
            <w:pPr>
              <w:pStyle w:val="ConsPlusNormal"/>
            </w:pPr>
          </w:p>
        </w:tc>
        <w:tc>
          <w:tcPr>
            <w:tcW w:w="2551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134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361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417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304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474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191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191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304" w:type="dxa"/>
          </w:tcPr>
          <w:p w:rsidR="008C7F85" w:rsidRDefault="008C7F85">
            <w:pPr>
              <w:pStyle w:val="ConsPlusNormal"/>
            </w:pPr>
          </w:p>
        </w:tc>
      </w:tr>
    </w:tbl>
    <w:p w:rsidR="008C7F85" w:rsidRDefault="008C7F85">
      <w:pPr>
        <w:pStyle w:val="ConsPlusNormal"/>
        <w:jc w:val="both"/>
      </w:pPr>
    </w:p>
    <w:p w:rsidR="008C7F85" w:rsidRDefault="008C7F85">
      <w:pPr>
        <w:pStyle w:val="ConsPlusNonformat"/>
        <w:jc w:val="both"/>
      </w:pPr>
      <w:r>
        <w:t>________________________________________  _________</w:t>
      </w:r>
    </w:p>
    <w:p w:rsidR="008C7F85" w:rsidRDefault="008C7F85">
      <w:pPr>
        <w:pStyle w:val="ConsPlusNonformat"/>
        <w:jc w:val="both"/>
      </w:pPr>
      <w:r>
        <w:t xml:space="preserve">  (Ф.И.О. руководителя организации)       (подпись)     СОГЛАСОВАНО</w:t>
      </w:r>
    </w:p>
    <w:p w:rsidR="008C7F85" w:rsidRDefault="008C7F85">
      <w:pPr>
        <w:pStyle w:val="ConsPlusNonformat"/>
        <w:jc w:val="both"/>
      </w:pPr>
    </w:p>
    <w:p w:rsidR="008C7F85" w:rsidRDefault="008C7F85">
      <w:pPr>
        <w:pStyle w:val="ConsPlusNonformat"/>
        <w:jc w:val="both"/>
      </w:pPr>
      <w:r>
        <w:t>________________________________________  _________     ___________________</w:t>
      </w:r>
    </w:p>
    <w:p w:rsidR="008C7F85" w:rsidRDefault="008C7F85">
      <w:pPr>
        <w:pStyle w:val="ConsPlusNonformat"/>
        <w:jc w:val="both"/>
      </w:pPr>
      <w:r>
        <w:t>(Ф.И.О. главного бухгалтера организации)  (подпись)</w:t>
      </w:r>
    </w:p>
    <w:p w:rsidR="008C7F85" w:rsidRDefault="008C7F85">
      <w:pPr>
        <w:pStyle w:val="ConsPlusNonformat"/>
        <w:jc w:val="both"/>
      </w:pPr>
    </w:p>
    <w:p w:rsidR="008C7F85" w:rsidRDefault="008C7F85">
      <w:pPr>
        <w:pStyle w:val="ConsPlusNonformat"/>
        <w:jc w:val="both"/>
      </w:pPr>
      <w:r>
        <w:t>М.П.                                                    М.П.</w:t>
      </w:r>
    </w:p>
    <w:p w:rsidR="008C7F85" w:rsidRDefault="008C7F85">
      <w:pPr>
        <w:pStyle w:val="ConsPlusNormal"/>
        <w:jc w:val="both"/>
      </w:pPr>
    </w:p>
    <w:p w:rsidR="00AC0C67" w:rsidRPr="00AC0C67" w:rsidRDefault="00AC0C67" w:rsidP="00AC0C67">
      <w:pPr>
        <w:pStyle w:val="ConsPlusNormal"/>
        <w:jc w:val="right"/>
      </w:pPr>
      <w:r w:rsidRPr="00AC0C67">
        <w:lastRenderedPageBreak/>
        <w:t>Утверждена</w:t>
      </w:r>
    </w:p>
    <w:p w:rsidR="00AC0C67" w:rsidRPr="00AC0C67" w:rsidRDefault="00AC0C67" w:rsidP="00AC0C67">
      <w:pPr>
        <w:pStyle w:val="ConsPlusNormal"/>
        <w:jc w:val="right"/>
      </w:pPr>
      <w:r w:rsidRPr="00AC0C67">
        <w:t>постановлением</w:t>
      </w:r>
    </w:p>
    <w:p w:rsidR="00AC0C67" w:rsidRPr="00AC0C67" w:rsidRDefault="00AC0C67" w:rsidP="00AC0C67">
      <w:pPr>
        <w:pStyle w:val="ConsPlusNormal"/>
        <w:jc w:val="right"/>
      </w:pPr>
      <w:r w:rsidRPr="00AC0C67">
        <w:t xml:space="preserve">Администрации Переславль-Залесского  </w:t>
      </w:r>
    </w:p>
    <w:p w:rsidR="00AC0C67" w:rsidRPr="00AC0C67" w:rsidRDefault="00AC0C67" w:rsidP="00AC0C67">
      <w:pPr>
        <w:pStyle w:val="ConsPlusNormal"/>
        <w:jc w:val="right"/>
      </w:pPr>
      <w:r w:rsidRPr="00AC0C67">
        <w:t>муниципального округа</w:t>
      </w:r>
    </w:p>
    <w:p w:rsidR="00AC0C67" w:rsidRPr="00AC0C67" w:rsidRDefault="00AC0C67" w:rsidP="00AC0C67">
      <w:pPr>
        <w:pStyle w:val="ConsPlusNormal"/>
        <w:jc w:val="right"/>
      </w:pPr>
      <w:r w:rsidRPr="00AC0C67">
        <w:t>от 02.03.2026 № ПОС.03-582/26</w:t>
      </w:r>
    </w:p>
    <w:p w:rsidR="008C7F85" w:rsidRDefault="008C7F85">
      <w:pPr>
        <w:pStyle w:val="ConsPlusNonformat"/>
        <w:jc w:val="both"/>
      </w:pPr>
      <w:bookmarkStart w:id="9" w:name="P281"/>
      <w:bookmarkEnd w:id="9"/>
      <w:r>
        <w:t xml:space="preserve">                               Типовая форма</w:t>
      </w:r>
    </w:p>
    <w:p w:rsidR="008C7F85" w:rsidRDefault="008C7F85">
      <w:pPr>
        <w:pStyle w:val="ConsPlusNonformat"/>
        <w:jc w:val="both"/>
      </w:pPr>
      <w:r>
        <w:t xml:space="preserve">                акта осмотра автомототранспортного средства</w:t>
      </w:r>
    </w:p>
    <w:p w:rsidR="008C7F85" w:rsidRDefault="008C7F85">
      <w:pPr>
        <w:pStyle w:val="ConsPlusNonformat"/>
        <w:jc w:val="both"/>
      </w:pPr>
      <w:r>
        <w:t xml:space="preserve">                     и других видов самоходной техники</w:t>
      </w:r>
    </w:p>
    <w:p w:rsidR="008C7F85" w:rsidRDefault="008C7F85">
      <w:pPr>
        <w:pStyle w:val="ConsPlusNonformat"/>
        <w:jc w:val="both"/>
      </w:pPr>
    </w:p>
    <w:p w:rsidR="008C7F85" w:rsidRDefault="008C7F85">
      <w:pPr>
        <w:pStyle w:val="ConsPlusNonformat"/>
        <w:jc w:val="both"/>
      </w:pPr>
      <w:r>
        <w:t xml:space="preserve">                                                    УТВЕРЖДАЮ</w:t>
      </w:r>
    </w:p>
    <w:p w:rsidR="008C7F85" w:rsidRDefault="008C7F85">
      <w:pPr>
        <w:pStyle w:val="ConsPlusNonformat"/>
        <w:jc w:val="both"/>
      </w:pPr>
      <w:r>
        <w:t xml:space="preserve">                                                    Директор ______________</w:t>
      </w:r>
    </w:p>
    <w:p w:rsidR="008C7F85" w:rsidRDefault="008C7F85">
      <w:pPr>
        <w:pStyle w:val="ConsPlusNonformat"/>
        <w:jc w:val="both"/>
      </w:pPr>
      <w:r>
        <w:t xml:space="preserve">                                                    "____" ________________</w:t>
      </w:r>
    </w:p>
    <w:p w:rsidR="008C7F85" w:rsidRDefault="008C7F85">
      <w:pPr>
        <w:pStyle w:val="ConsPlusNonformat"/>
        <w:jc w:val="both"/>
      </w:pPr>
    </w:p>
    <w:p w:rsidR="008C7F85" w:rsidRDefault="008C7F85">
      <w:pPr>
        <w:pStyle w:val="ConsPlusNonformat"/>
        <w:jc w:val="both"/>
      </w:pPr>
      <w:r>
        <w:t xml:space="preserve">                                    Акт</w:t>
      </w:r>
    </w:p>
    <w:p w:rsidR="008C7F85" w:rsidRDefault="008C7F85">
      <w:pPr>
        <w:pStyle w:val="ConsPlusNonformat"/>
        <w:jc w:val="both"/>
      </w:pPr>
      <w:r>
        <w:t xml:space="preserve">                  осмотра автомототранспортного средства</w:t>
      </w:r>
    </w:p>
    <w:p w:rsidR="008C7F85" w:rsidRDefault="008C7F85" w:rsidP="002672E3">
      <w:pPr>
        <w:pStyle w:val="ConsPlusNonformat"/>
        <w:jc w:val="both"/>
      </w:pPr>
      <w:r>
        <w:t xml:space="preserve">                     и других видов самоходной 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907"/>
        <w:gridCol w:w="964"/>
        <w:gridCol w:w="1077"/>
        <w:gridCol w:w="907"/>
        <w:gridCol w:w="907"/>
        <w:gridCol w:w="1815"/>
        <w:gridCol w:w="1650"/>
        <w:gridCol w:w="1701"/>
        <w:gridCol w:w="1485"/>
        <w:gridCol w:w="1531"/>
      </w:tblGrid>
      <w:tr w:rsidR="008C7F85">
        <w:tc>
          <w:tcPr>
            <w:tcW w:w="660" w:type="dxa"/>
            <w:vMerge w:val="restart"/>
          </w:tcPr>
          <w:p w:rsidR="008C7F85" w:rsidRDefault="008C7F85">
            <w:pPr>
              <w:pStyle w:val="ConsPlusNormal"/>
              <w:jc w:val="center"/>
            </w:pPr>
            <w:r>
              <w:t>N</w:t>
            </w:r>
          </w:p>
          <w:p w:rsidR="008C7F85" w:rsidRDefault="008C7F85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907" w:type="dxa"/>
            <w:vMerge w:val="restart"/>
          </w:tcPr>
          <w:p w:rsidR="008C7F85" w:rsidRDefault="008C7F85">
            <w:pPr>
              <w:pStyle w:val="ConsPlusNormal"/>
              <w:jc w:val="center"/>
            </w:pPr>
            <w:r>
              <w:t>Марка, модель ТС</w:t>
            </w:r>
          </w:p>
        </w:tc>
        <w:tc>
          <w:tcPr>
            <w:tcW w:w="964" w:type="dxa"/>
            <w:vMerge w:val="restart"/>
          </w:tcPr>
          <w:p w:rsidR="008C7F85" w:rsidRDefault="008C7F85">
            <w:pPr>
              <w:pStyle w:val="ConsPlusNormal"/>
              <w:jc w:val="center"/>
            </w:pPr>
            <w:r>
              <w:t>Инвентарный номер</w:t>
            </w:r>
          </w:p>
        </w:tc>
        <w:tc>
          <w:tcPr>
            <w:tcW w:w="1077" w:type="dxa"/>
            <w:vMerge w:val="restart"/>
          </w:tcPr>
          <w:p w:rsidR="008C7F85" w:rsidRDefault="008C7F85">
            <w:pPr>
              <w:pStyle w:val="ConsPlusNormal"/>
              <w:jc w:val="center"/>
            </w:pPr>
            <w:r>
              <w:t>Пробег, км (с начала эксплуатации)</w:t>
            </w:r>
          </w:p>
        </w:tc>
        <w:tc>
          <w:tcPr>
            <w:tcW w:w="1814" w:type="dxa"/>
            <w:gridSpan w:val="2"/>
          </w:tcPr>
          <w:p w:rsidR="008C7F85" w:rsidRDefault="008C7F85">
            <w:pPr>
              <w:pStyle w:val="ConsPlusNormal"/>
              <w:jc w:val="center"/>
            </w:pPr>
            <w:r>
              <w:t>Расходы на ремонт, обслуживание за последние два года (без учета заработной платы работников</w:t>
            </w:r>
          </w:p>
        </w:tc>
        <w:tc>
          <w:tcPr>
            <w:tcW w:w="1815" w:type="dxa"/>
            <w:vMerge w:val="restart"/>
          </w:tcPr>
          <w:p w:rsidR="008C7F85" w:rsidRDefault="008C7F85">
            <w:pPr>
              <w:pStyle w:val="ConsPlusNormal"/>
              <w:jc w:val="center"/>
            </w:pPr>
            <w:r>
              <w:t>Сумма затрат, необходимая для восстановления основного средства до технически исправного состояния (тыс. руб.)</w:t>
            </w:r>
          </w:p>
        </w:tc>
        <w:tc>
          <w:tcPr>
            <w:tcW w:w="1650" w:type="dxa"/>
            <w:vMerge w:val="restart"/>
          </w:tcPr>
          <w:p w:rsidR="008C7F85" w:rsidRDefault="008C7F85">
            <w:pPr>
              <w:pStyle w:val="ConsPlusNormal"/>
              <w:jc w:val="center"/>
            </w:pPr>
            <w:r>
              <w:t>Детали и узлы, требующие капитального ремонта (замены)</w:t>
            </w:r>
          </w:p>
        </w:tc>
        <w:tc>
          <w:tcPr>
            <w:tcW w:w="1701" w:type="dxa"/>
            <w:vMerge w:val="restart"/>
          </w:tcPr>
          <w:p w:rsidR="008C7F85" w:rsidRDefault="008C7F85">
            <w:pPr>
              <w:pStyle w:val="ConsPlusNormal"/>
              <w:jc w:val="center"/>
            </w:pPr>
            <w:r>
              <w:t>Детали и узлы, подлежащие принятию к бухгалтерскому учету</w:t>
            </w:r>
          </w:p>
        </w:tc>
        <w:tc>
          <w:tcPr>
            <w:tcW w:w="1485" w:type="dxa"/>
            <w:vMerge w:val="restart"/>
          </w:tcPr>
          <w:p w:rsidR="008C7F85" w:rsidRDefault="008C7F85">
            <w:pPr>
              <w:pStyle w:val="ConsPlusNormal"/>
              <w:jc w:val="center"/>
            </w:pPr>
            <w:r>
              <w:t>Масса транспортного средства согласно паспортным данным или справочникам</w:t>
            </w:r>
          </w:p>
        </w:tc>
        <w:tc>
          <w:tcPr>
            <w:tcW w:w="1531" w:type="dxa"/>
            <w:vMerge w:val="restart"/>
          </w:tcPr>
          <w:p w:rsidR="008C7F85" w:rsidRDefault="008C7F85">
            <w:pPr>
              <w:pStyle w:val="ConsPlusNormal"/>
              <w:jc w:val="center"/>
            </w:pPr>
            <w:r>
              <w:t>Вес металлолома, подлежащего сдаче на переработку (определяется главным механиком или инженером)</w:t>
            </w:r>
          </w:p>
        </w:tc>
      </w:tr>
      <w:tr w:rsidR="008C7F85">
        <w:tc>
          <w:tcPr>
            <w:tcW w:w="660" w:type="dxa"/>
            <w:vMerge/>
          </w:tcPr>
          <w:p w:rsidR="008C7F85" w:rsidRDefault="008C7F85">
            <w:pPr>
              <w:pStyle w:val="ConsPlusNormal"/>
            </w:pPr>
          </w:p>
        </w:tc>
        <w:tc>
          <w:tcPr>
            <w:tcW w:w="907" w:type="dxa"/>
            <w:vMerge/>
          </w:tcPr>
          <w:p w:rsidR="008C7F85" w:rsidRDefault="008C7F85">
            <w:pPr>
              <w:pStyle w:val="ConsPlusNormal"/>
            </w:pPr>
          </w:p>
        </w:tc>
        <w:tc>
          <w:tcPr>
            <w:tcW w:w="964" w:type="dxa"/>
            <w:vMerge/>
          </w:tcPr>
          <w:p w:rsidR="008C7F85" w:rsidRDefault="008C7F85">
            <w:pPr>
              <w:pStyle w:val="ConsPlusNormal"/>
            </w:pPr>
          </w:p>
        </w:tc>
        <w:tc>
          <w:tcPr>
            <w:tcW w:w="1077" w:type="dxa"/>
            <w:vMerge/>
          </w:tcPr>
          <w:p w:rsidR="008C7F85" w:rsidRDefault="008C7F85">
            <w:pPr>
              <w:pStyle w:val="ConsPlusNormal"/>
            </w:pPr>
          </w:p>
        </w:tc>
        <w:tc>
          <w:tcPr>
            <w:tcW w:w="907" w:type="dxa"/>
          </w:tcPr>
          <w:p w:rsidR="008C7F85" w:rsidRDefault="008C7F85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907" w:type="dxa"/>
          </w:tcPr>
          <w:p w:rsidR="008C7F85" w:rsidRDefault="008C7F85">
            <w:pPr>
              <w:pStyle w:val="ConsPlusNormal"/>
              <w:jc w:val="center"/>
            </w:pPr>
            <w:r>
              <w:t>сумма, тыс. руб.</w:t>
            </w:r>
          </w:p>
        </w:tc>
        <w:tc>
          <w:tcPr>
            <w:tcW w:w="1815" w:type="dxa"/>
            <w:vMerge/>
          </w:tcPr>
          <w:p w:rsidR="008C7F85" w:rsidRDefault="008C7F85">
            <w:pPr>
              <w:pStyle w:val="ConsPlusNormal"/>
            </w:pPr>
          </w:p>
        </w:tc>
        <w:tc>
          <w:tcPr>
            <w:tcW w:w="1650" w:type="dxa"/>
            <w:vMerge/>
          </w:tcPr>
          <w:p w:rsidR="008C7F85" w:rsidRDefault="008C7F85">
            <w:pPr>
              <w:pStyle w:val="ConsPlusNormal"/>
            </w:pPr>
          </w:p>
        </w:tc>
        <w:tc>
          <w:tcPr>
            <w:tcW w:w="1701" w:type="dxa"/>
            <w:vMerge/>
          </w:tcPr>
          <w:p w:rsidR="008C7F85" w:rsidRDefault="008C7F85">
            <w:pPr>
              <w:pStyle w:val="ConsPlusNormal"/>
            </w:pPr>
          </w:p>
        </w:tc>
        <w:tc>
          <w:tcPr>
            <w:tcW w:w="1485" w:type="dxa"/>
            <w:vMerge/>
          </w:tcPr>
          <w:p w:rsidR="008C7F85" w:rsidRDefault="008C7F85">
            <w:pPr>
              <w:pStyle w:val="ConsPlusNormal"/>
            </w:pPr>
          </w:p>
        </w:tc>
        <w:tc>
          <w:tcPr>
            <w:tcW w:w="1531" w:type="dxa"/>
            <w:vMerge/>
          </w:tcPr>
          <w:p w:rsidR="008C7F85" w:rsidRDefault="008C7F85">
            <w:pPr>
              <w:pStyle w:val="ConsPlusNormal"/>
            </w:pPr>
          </w:p>
        </w:tc>
      </w:tr>
      <w:tr w:rsidR="008C7F85">
        <w:tc>
          <w:tcPr>
            <w:tcW w:w="660" w:type="dxa"/>
          </w:tcPr>
          <w:p w:rsidR="008C7F85" w:rsidRDefault="008C7F8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8C7F85" w:rsidRDefault="008C7F8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8C7F85" w:rsidRDefault="008C7F8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8C7F85" w:rsidRDefault="008C7F8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8C7F85" w:rsidRDefault="008C7F8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8C7F85" w:rsidRDefault="008C7F8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15" w:type="dxa"/>
          </w:tcPr>
          <w:p w:rsidR="008C7F85" w:rsidRDefault="008C7F8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50" w:type="dxa"/>
          </w:tcPr>
          <w:p w:rsidR="008C7F85" w:rsidRDefault="008C7F8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8C7F85" w:rsidRDefault="008C7F8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85" w:type="dxa"/>
          </w:tcPr>
          <w:p w:rsidR="008C7F85" w:rsidRDefault="008C7F8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31" w:type="dxa"/>
          </w:tcPr>
          <w:p w:rsidR="008C7F85" w:rsidRDefault="008C7F85">
            <w:pPr>
              <w:pStyle w:val="ConsPlusNormal"/>
              <w:jc w:val="center"/>
            </w:pPr>
            <w:r>
              <w:t>11</w:t>
            </w:r>
          </w:p>
        </w:tc>
      </w:tr>
      <w:tr w:rsidR="008C7F85" w:rsidTr="002672E3">
        <w:trPr>
          <w:trHeight w:val="293"/>
        </w:trPr>
        <w:tc>
          <w:tcPr>
            <w:tcW w:w="660" w:type="dxa"/>
          </w:tcPr>
          <w:p w:rsidR="008C7F85" w:rsidRDefault="008C7F85">
            <w:pPr>
              <w:pStyle w:val="ConsPlusNormal"/>
            </w:pPr>
          </w:p>
        </w:tc>
        <w:tc>
          <w:tcPr>
            <w:tcW w:w="907" w:type="dxa"/>
          </w:tcPr>
          <w:p w:rsidR="008C7F85" w:rsidRDefault="008C7F85">
            <w:pPr>
              <w:pStyle w:val="ConsPlusNormal"/>
            </w:pPr>
          </w:p>
        </w:tc>
        <w:tc>
          <w:tcPr>
            <w:tcW w:w="964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077" w:type="dxa"/>
          </w:tcPr>
          <w:p w:rsidR="008C7F85" w:rsidRDefault="008C7F85">
            <w:pPr>
              <w:pStyle w:val="ConsPlusNormal"/>
            </w:pPr>
          </w:p>
        </w:tc>
        <w:tc>
          <w:tcPr>
            <w:tcW w:w="907" w:type="dxa"/>
          </w:tcPr>
          <w:p w:rsidR="008C7F85" w:rsidRDefault="008C7F85">
            <w:pPr>
              <w:pStyle w:val="ConsPlusNormal"/>
              <w:jc w:val="center"/>
            </w:pPr>
            <w:r>
              <w:t>____ г. ____ г.</w:t>
            </w:r>
          </w:p>
        </w:tc>
        <w:tc>
          <w:tcPr>
            <w:tcW w:w="907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815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650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701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485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531" w:type="dxa"/>
          </w:tcPr>
          <w:p w:rsidR="008C7F85" w:rsidRDefault="008C7F85">
            <w:pPr>
              <w:pStyle w:val="ConsPlusNormal"/>
            </w:pPr>
          </w:p>
        </w:tc>
      </w:tr>
      <w:tr w:rsidR="008C7F85">
        <w:tc>
          <w:tcPr>
            <w:tcW w:w="660" w:type="dxa"/>
          </w:tcPr>
          <w:p w:rsidR="008C7F85" w:rsidRDefault="008C7F85">
            <w:pPr>
              <w:pStyle w:val="ConsPlusNormal"/>
            </w:pPr>
          </w:p>
        </w:tc>
        <w:tc>
          <w:tcPr>
            <w:tcW w:w="907" w:type="dxa"/>
          </w:tcPr>
          <w:p w:rsidR="008C7F85" w:rsidRDefault="008C7F85">
            <w:pPr>
              <w:pStyle w:val="ConsPlusNormal"/>
            </w:pPr>
          </w:p>
        </w:tc>
        <w:tc>
          <w:tcPr>
            <w:tcW w:w="964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077" w:type="dxa"/>
          </w:tcPr>
          <w:p w:rsidR="008C7F85" w:rsidRDefault="008C7F85">
            <w:pPr>
              <w:pStyle w:val="ConsPlusNormal"/>
            </w:pPr>
          </w:p>
        </w:tc>
        <w:tc>
          <w:tcPr>
            <w:tcW w:w="907" w:type="dxa"/>
          </w:tcPr>
          <w:p w:rsidR="008C7F85" w:rsidRDefault="008C7F85">
            <w:pPr>
              <w:pStyle w:val="ConsPlusNormal"/>
            </w:pPr>
          </w:p>
        </w:tc>
        <w:tc>
          <w:tcPr>
            <w:tcW w:w="907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815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650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701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485" w:type="dxa"/>
          </w:tcPr>
          <w:p w:rsidR="008C7F85" w:rsidRDefault="008C7F85">
            <w:pPr>
              <w:pStyle w:val="ConsPlusNormal"/>
            </w:pPr>
          </w:p>
        </w:tc>
        <w:tc>
          <w:tcPr>
            <w:tcW w:w="1531" w:type="dxa"/>
          </w:tcPr>
          <w:p w:rsidR="008C7F85" w:rsidRDefault="008C7F85">
            <w:pPr>
              <w:pStyle w:val="ConsPlusNormal"/>
            </w:pPr>
          </w:p>
        </w:tc>
      </w:tr>
    </w:tbl>
    <w:p w:rsidR="008C7F85" w:rsidRDefault="008C7F85">
      <w:pPr>
        <w:pStyle w:val="ConsPlusNormal"/>
        <w:jc w:val="both"/>
      </w:pPr>
    </w:p>
    <w:p w:rsidR="008C7F85" w:rsidRDefault="008C7F85">
      <w:pPr>
        <w:pStyle w:val="ConsPlusNonformat"/>
        <w:jc w:val="both"/>
      </w:pPr>
      <w:r>
        <w:t>Комиссия организации:</w:t>
      </w:r>
    </w:p>
    <w:p w:rsidR="008C7F85" w:rsidRDefault="008C7F85">
      <w:pPr>
        <w:pStyle w:val="ConsPlusNonformat"/>
        <w:jc w:val="both"/>
      </w:pPr>
      <w:r>
        <w:t>Председатель комиссии  ___________________________      ___________________</w:t>
      </w:r>
    </w:p>
    <w:p w:rsidR="008C7F85" w:rsidRDefault="008C7F85">
      <w:pPr>
        <w:pStyle w:val="ConsPlusNonformat"/>
        <w:jc w:val="both"/>
      </w:pPr>
      <w:r>
        <w:t xml:space="preserve">                                 (Ф.И.О.)                    (подпись)</w:t>
      </w:r>
    </w:p>
    <w:p w:rsidR="008C7F85" w:rsidRDefault="008C7F85">
      <w:pPr>
        <w:pStyle w:val="ConsPlusNonformat"/>
        <w:jc w:val="both"/>
      </w:pPr>
    </w:p>
    <w:p w:rsidR="008C7F85" w:rsidRDefault="008C7F85">
      <w:pPr>
        <w:pStyle w:val="ConsPlusNonformat"/>
        <w:jc w:val="both"/>
      </w:pPr>
      <w:r>
        <w:t>Члены комиссии:        ___________________________      ___________________</w:t>
      </w:r>
    </w:p>
    <w:p w:rsidR="00C56EB5" w:rsidRDefault="008C7F85" w:rsidP="002672E3">
      <w:pPr>
        <w:pStyle w:val="ConsPlusNonformat"/>
        <w:jc w:val="both"/>
      </w:pPr>
      <w:r>
        <w:t xml:space="preserve">                                 (Ф.И.О.)                    (подпись)</w:t>
      </w:r>
    </w:p>
    <w:sectPr w:rsidR="00C56EB5" w:rsidSect="002672E3">
      <w:pgSz w:w="16838" w:h="11906" w:orient="landscape"/>
      <w:pgMar w:top="709" w:right="709" w:bottom="568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762C1"/>
    <w:multiLevelType w:val="hybridMultilevel"/>
    <w:tmpl w:val="13248A82"/>
    <w:lvl w:ilvl="0" w:tplc="B7CEE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85"/>
    <w:rsid w:val="00032BBF"/>
    <w:rsid w:val="000443B5"/>
    <w:rsid w:val="000B0062"/>
    <w:rsid w:val="000B1DD6"/>
    <w:rsid w:val="00120B4B"/>
    <w:rsid w:val="001A14DC"/>
    <w:rsid w:val="001C2B96"/>
    <w:rsid w:val="002672E3"/>
    <w:rsid w:val="002937B9"/>
    <w:rsid w:val="00293FB6"/>
    <w:rsid w:val="00316CB3"/>
    <w:rsid w:val="003C3895"/>
    <w:rsid w:val="00427717"/>
    <w:rsid w:val="00442174"/>
    <w:rsid w:val="004C4B71"/>
    <w:rsid w:val="005D2BB5"/>
    <w:rsid w:val="00634BE5"/>
    <w:rsid w:val="00676E79"/>
    <w:rsid w:val="006876DF"/>
    <w:rsid w:val="00695061"/>
    <w:rsid w:val="006A0C0E"/>
    <w:rsid w:val="007444FA"/>
    <w:rsid w:val="007655D8"/>
    <w:rsid w:val="007863B5"/>
    <w:rsid w:val="0086696F"/>
    <w:rsid w:val="008C7F85"/>
    <w:rsid w:val="009767F5"/>
    <w:rsid w:val="009B3237"/>
    <w:rsid w:val="00A01B4A"/>
    <w:rsid w:val="00A57230"/>
    <w:rsid w:val="00AC0C67"/>
    <w:rsid w:val="00B7013B"/>
    <w:rsid w:val="00BE282F"/>
    <w:rsid w:val="00BE48D6"/>
    <w:rsid w:val="00C355D5"/>
    <w:rsid w:val="00C56EB5"/>
    <w:rsid w:val="00CB3557"/>
    <w:rsid w:val="00D8402D"/>
    <w:rsid w:val="00EC7121"/>
    <w:rsid w:val="00F2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E12D"/>
  <w15:docId w15:val="{6FAC04F5-0667-43D3-B6E4-B05F1EAB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F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F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7F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7F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921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7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9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2D81-FA3F-4299-A3DE-FC65368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9</cp:revision>
  <dcterms:created xsi:type="dcterms:W3CDTF">2026-02-09T09:54:00Z</dcterms:created>
  <dcterms:modified xsi:type="dcterms:W3CDTF">2026-03-02T14:26:00Z</dcterms:modified>
</cp:coreProperties>
</file>